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r w:rsidR="00D70C95">
        <w:t>D</w:t>
      </w:r>
      <w:r w:rsidR="00635E4E">
        <w:t>43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D033A7" w:rsidRDefault="00ED5029">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r w:rsidR="00D033A7" w:rsidRPr="002B66A6">
            <w:rPr>
              <w:rStyle w:val="Hyperlink"/>
              <w:noProof/>
            </w:rPr>
            <w:fldChar w:fldCharType="begin"/>
          </w:r>
          <w:r w:rsidR="00D033A7" w:rsidRPr="002B66A6">
            <w:rPr>
              <w:rStyle w:val="Hyperlink"/>
              <w:noProof/>
            </w:rPr>
            <w:instrText xml:space="preserve"> </w:instrText>
          </w:r>
          <w:r w:rsidR="00D033A7">
            <w:rPr>
              <w:noProof/>
            </w:rPr>
            <w:instrText>HYPERLINK \l "_Toc416454596"</w:instrText>
          </w:r>
          <w:r w:rsidR="00D033A7" w:rsidRPr="002B66A6">
            <w:rPr>
              <w:rStyle w:val="Hyperlink"/>
              <w:noProof/>
            </w:rPr>
            <w:instrText xml:space="preserve"> </w:instrText>
          </w:r>
          <w:r w:rsidR="00D033A7" w:rsidRPr="002B66A6">
            <w:rPr>
              <w:rStyle w:val="Hyperlink"/>
              <w:noProof/>
            </w:rPr>
          </w:r>
          <w:r w:rsidR="00D033A7" w:rsidRPr="002B66A6">
            <w:rPr>
              <w:rStyle w:val="Hyperlink"/>
              <w:noProof/>
            </w:rPr>
            <w:fldChar w:fldCharType="separate"/>
          </w:r>
          <w:r w:rsidR="00D033A7" w:rsidRPr="002B66A6">
            <w:rPr>
              <w:rStyle w:val="Hyperlink"/>
              <w:noProof/>
            </w:rPr>
            <w:t>Revisions and History</w:t>
          </w:r>
          <w:r w:rsidR="00D033A7">
            <w:rPr>
              <w:noProof/>
              <w:webHidden/>
            </w:rPr>
            <w:tab/>
          </w:r>
          <w:r w:rsidR="00D033A7">
            <w:rPr>
              <w:noProof/>
              <w:webHidden/>
            </w:rPr>
            <w:fldChar w:fldCharType="begin"/>
          </w:r>
          <w:r w:rsidR="00D033A7">
            <w:rPr>
              <w:noProof/>
              <w:webHidden/>
            </w:rPr>
            <w:instrText xml:space="preserve"> PAGEREF _Toc416454596 \h </w:instrText>
          </w:r>
          <w:r w:rsidR="00D033A7">
            <w:rPr>
              <w:noProof/>
              <w:webHidden/>
            </w:rPr>
          </w:r>
          <w:r w:rsidR="00D033A7">
            <w:rPr>
              <w:noProof/>
              <w:webHidden/>
            </w:rPr>
            <w:fldChar w:fldCharType="separate"/>
          </w:r>
          <w:r w:rsidR="00D033A7">
            <w:rPr>
              <w:noProof/>
              <w:webHidden/>
            </w:rPr>
            <w:t>4</w:t>
          </w:r>
          <w:r w:rsidR="00D033A7">
            <w:rPr>
              <w:noProof/>
              <w:webHidden/>
            </w:rPr>
            <w:fldChar w:fldCharType="end"/>
          </w:r>
          <w:r w:rsidR="00D033A7" w:rsidRPr="002B66A6">
            <w:rPr>
              <w:rStyle w:val="Hyperlink"/>
              <w:noProof/>
            </w:rPr>
            <w:fldChar w:fldCharType="end"/>
          </w:r>
        </w:p>
        <w:p w:rsidR="00D033A7" w:rsidRDefault="00D033A7">
          <w:pPr>
            <w:pStyle w:val="TOC1"/>
            <w:tabs>
              <w:tab w:val="right" w:leader="dot" w:pos="9350"/>
            </w:tabs>
            <w:rPr>
              <w:rFonts w:eastAsiaTheme="minorEastAsia"/>
              <w:noProof/>
            </w:rPr>
          </w:pPr>
          <w:hyperlink w:anchor="_Toc416454597" w:history="1">
            <w:r w:rsidRPr="002B66A6">
              <w:rPr>
                <w:rStyle w:val="Hyperlink"/>
                <w:noProof/>
              </w:rPr>
              <w:t>Terms and Definitions</w:t>
            </w:r>
            <w:r>
              <w:rPr>
                <w:noProof/>
                <w:webHidden/>
              </w:rPr>
              <w:tab/>
            </w:r>
            <w:r>
              <w:rPr>
                <w:noProof/>
                <w:webHidden/>
              </w:rPr>
              <w:fldChar w:fldCharType="begin"/>
            </w:r>
            <w:r>
              <w:rPr>
                <w:noProof/>
                <w:webHidden/>
              </w:rPr>
              <w:instrText xml:space="preserve"> PAGEREF _Toc416454597 \h </w:instrText>
            </w:r>
            <w:r>
              <w:rPr>
                <w:noProof/>
                <w:webHidden/>
              </w:rPr>
            </w:r>
            <w:r>
              <w:rPr>
                <w:noProof/>
                <w:webHidden/>
              </w:rPr>
              <w:fldChar w:fldCharType="separate"/>
            </w:r>
            <w:r>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598" w:history="1">
            <w:r w:rsidRPr="002B66A6">
              <w:rPr>
                <w:rStyle w:val="Hyperlink"/>
                <w:noProof/>
              </w:rPr>
              <w:t>Coroutine</w:t>
            </w:r>
            <w:r>
              <w:rPr>
                <w:noProof/>
                <w:webHidden/>
              </w:rPr>
              <w:tab/>
            </w:r>
            <w:r>
              <w:rPr>
                <w:noProof/>
                <w:webHidden/>
              </w:rPr>
              <w:fldChar w:fldCharType="begin"/>
            </w:r>
            <w:r>
              <w:rPr>
                <w:noProof/>
                <w:webHidden/>
              </w:rPr>
              <w:instrText xml:space="preserve"> PAGEREF _Toc416454598 \h </w:instrText>
            </w:r>
            <w:r>
              <w:rPr>
                <w:noProof/>
                <w:webHidden/>
              </w:rPr>
            </w:r>
            <w:r>
              <w:rPr>
                <w:noProof/>
                <w:webHidden/>
              </w:rPr>
              <w:fldChar w:fldCharType="separate"/>
            </w:r>
            <w:r>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599" w:history="1">
            <w:r w:rsidRPr="002B66A6">
              <w:rPr>
                <w:rStyle w:val="Hyperlink"/>
                <w:noProof/>
              </w:rPr>
              <w:t>Coroutine State / Coroutine Frame</w:t>
            </w:r>
            <w:r>
              <w:rPr>
                <w:noProof/>
                <w:webHidden/>
              </w:rPr>
              <w:tab/>
            </w:r>
            <w:r>
              <w:rPr>
                <w:noProof/>
                <w:webHidden/>
              </w:rPr>
              <w:fldChar w:fldCharType="begin"/>
            </w:r>
            <w:r>
              <w:rPr>
                <w:noProof/>
                <w:webHidden/>
              </w:rPr>
              <w:instrText xml:space="preserve"> PAGEREF _Toc416454599 \h </w:instrText>
            </w:r>
            <w:r>
              <w:rPr>
                <w:noProof/>
                <w:webHidden/>
              </w:rPr>
            </w:r>
            <w:r>
              <w:rPr>
                <w:noProof/>
                <w:webHidden/>
              </w:rPr>
              <w:fldChar w:fldCharType="separate"/>
            </w:r>
            <w:r>
              <w:rPr>
                <w:noProof/>
                <w:webHidden/>
              </w:rPr>
              <w:t>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0" w:history="1">
            <w:r w:rsidRPr="002B66A6">
              <w:rPr>
                <w:rStyle w:val="Hyperlink"/>
                <w:noProof/>
              </w:rPr>
              <w:t>Coroutine Promise</w:t>
            </w:r>
            <w:r>
              <w:rPr>
                <w:noProof/>
                <w:webHidden/>
              </w:rPr>
              <w:tab/>
            </w:r>
            <w:r>
              <w:rPr>
                <w:noProof/>
                <w:webHidden/>
              </w:rPr>
              <w:fldChar w:fldCharType="begin"/>
            </w:r>
            <w:r>
              <w:rPr>
                <w:noProof/>
                <w:webHidden/>
              </w:rPr>
              <w:instrText xml:space="preserve"> PAGEREF _Toc416454600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1" w:history="1">
            <w:r w:rsidRPr="002B66A6">
              <w:rPr>
                <w:rStyle w:val="Hyperlink"/>
                <w:noProof/>
              </w:rPr>
              <w:t>Coroutine Object / Coroutine Handle / Return Object of the Coroutine</w:t>
            </w:r>
            <w:r>
              <w:rPr>
                <w:noProof/>
                <w:webHidden/>
              </w:rPr>
              <w:tab/>
            </w:r>
            <w:r>
              <w:rPr>
                <w:noProof/>
                <w:webHidden/>
              </w:rPr>
              <w:fldChar w:fldCharType="begin"/>
            </w:r>
            <w:r>
              <w:rPr>
                <w:noProof/>
                <w:webHidden/>
              </w:rPr>
              <w:instrText xml:space="preserve"> PAGEREF _Toc416454601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2" w:history="1">
            <w:r w:rsidRPr="002B66A6">
              <w:rPr>
                <w:rStyle w:val="Hyperlink"/>
                <w:noProof/>
              </w:rPr>
              <w:t>Generator</w:t>
            </w:r>
            <w:r>
              <w:rPr>
                <w:noProof/>
                <w:webHidden/>
              </w:rPr>
              <w:tab/>
            </w:r>
            <w:r>
              <w:rPr>
                <w:noProof/>
                <w:webHidden/>
              </w:rPr>
              <w:fldChar w:fldCharType="begin"/>
            </w:r>
            <w:r>
              <w:rPr>
                <w:noProof/>
                <w:webHidden/>
              </w:rPr>
              <w:instrText xml:space="preserve"> PAGEREF _Toc416454602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3" w:history="1">
            <w:r w:rsidRPr="002B66A6">
              <w:rPr>
                <w:rStyle w:val="Hyperlink"/>
                <w:noProof/>
              </w:rPr>
              <w:t>Stackless Coroutine</w:t>
            </w:r>
            <w:r>
              <w:rPr>
                <w:noProof/>
                <w:webHidden/>
              </w:rPr>
              <w:tab/>
            </w:r>
            <w:r>
              <w:rPr>
                <w:noProof/>
                <w:webHidden/>
              </w:rPr>
              <w:fldChar w:fldCharType="begin"/>
            </w:r>
            <w:r>
              <w:rPr>
                <w:noProof/>
                <w:webHidden/>
              </w:rPr>
              <w:instrText xml:space="preserve"> PAGEREF _Toc416454603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4" w:history="1">
            <w:r w:rsidRPr="002B66A6">
              <w:rPr>
                <w:rStyle w:val="Hyperlink"/>
                <w:noProof/>
              </w:rPr>
              <w:t>Stackful Coroutine / Fiber / User-Mode thread</w:t>
            </w:r>
            <w:r>
              <w:rPr>
                <w:noProof/>
                <w:webHidden/>
              </w:rPr>
              <w:tab/>
            </w:r>
            <w:r>
              <w:rPr>
                <w:noProof/>
                <w:webHidden/>
              </w:rPr>
              <w:fldChar w:fldCharType="begin"/>
            </w:r>
            <w:r>
              <w:rPr>
                <w:noProof/>
                <w:webHidden/>
              </w:rPr>
              <w:instrText xml:space="preserve"> PAGEREF _Toc416454604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5" w:history="1">
            <w:r w:rsidRPr="002B66A6">
              <w:rPr>
                <w:rStyle w:val="Hyperlink"/>
                <w:noProof/>
              </w:rPr>
              <w:t>Split Stack / Linked Stack / Segmented Stack</w:t>
            </w:r>
            <w:r>
              <w:rPr>
                <w:noProof/>
                <w:webHidden/>
              </w:rPr>
              <w:tab/>
            </w:r>
            <w:r>
              <w:rPr>
                <w:noProof/>
                <w:webHidden/>
              </w:rPr>
              <w:fldChar w:fldCharType="begin"/>
            </w:r>
            <w:r>
              <w:rPr>
                <w:noProof/>
                <w:webHidden/>
              </w:rPr>
              <w:instrText xml:space="preserve"> PAGEREF _Toc416454605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6" w:history="1">
            <w:r w:rsidRPr="002B66A6">
              <w:rPr>
                <w:rStyle w:val="Hyperlink"/>
                <w:noProof/>
              </w:rPr>
              <w:t>Resumable Function</w:t>
            </w:r>
            <w:r>
              <w:rPr>
                <w:noProof/>
                <w:webHidden/>
              </w:rPr>
              <w:tab/>
            </w:r>
            <w:r>
              <w:rPr>
                <w:noProof/>
                <w:webHidden/>
              </w:rPr>
              <w:fldChar w:fldCharType="begin"/>
            </w:r>
            <w:r>
              <w:rPr>
                <w:noProof/>
                <w:webHidden/>
              </w:rPr>
              <w:instrText xml:space="preserve"> PAGEREF _Toc416454606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7" w:history="1">
            <w:r w:rsidRPr="002B66A6">
              <w:rPr>
                <w:rStyle w:val="Hyperlink"/>
                <w:noProof/>
              </w:rPr>
              <w:t>Suspend/Resume Point</w:t>
            </w:r>
            <w:r>
              <w:rPr>
                <w:noProof/>
                <w:webHidden/>
              </w:rPr>
              <w:tab/>
            </w:r>
            <w:r>
              <w:rPr>
                <w:noProof/>
                <w:webHidden/>
              </w:rPr>
              <w:fldChar w:fldCharType="begin"/>
            </w:r>
            <w:r>
              <w:rPr>
                <w:noProof/>
                <w:webHidden/>
              </w:rPr>
              <w:instrText xml:space="preserve"> PAGEREF _Toc416454607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8" w:history="1">
            <w:r w:rsidRPr="002B66A6">
              <w:rPr>
                <w:rStyle w:val="Hyperlink"/>
                <w:noProof/>
              </w:rPr>
              <w:t>Initial Suspend/Resume Point</w:t>
            </w:r>
            <w:r>
              <w:rPr>
                <w:noProof/>
                <w:webHidden/>
              </w:rPr>
              <w:tab/>
            </w:r>
            <w:r>
              <w:rPr>
                <w:noProof/>
                <w:webHidden/>
              </w:rPr>
              <w:fldChar w:fldCharType="begin"/>
            </w:r>
            <w:r>
              <w:rPr>
                <w:noProof/>
                <w:webHidden/>
              </w:rPr>
              <w:instrText xml:space="preserve"> PAGEREF _Toc416454608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09" w:history="1">
            <w:r w:rsidRPr="002B66A6">
              <w:rPr>
                <w:rStyle w:val="Hyperlink"/>
                <w:noProof/>
              </w:rPr>
              <w:t>Final Suspend/Resume Point</w:t>
            </w:r>
            <w:r>
              <w:rPr>
                <w:noProof/>
                <w:webHidden/>
              </w:rPr>
              <w:tab/>
            </w:r>
            <w:r>
              <w:rPr>
                <w:noProof/>
                <w:webHidden/>
              </w:rPr>
              <w:fldChar w:fldCharType="begin"/>
            </w:r>
            <w:r>
              <w:rPr>
                <w:noProof/>
                <w:webHidden/>
              </w:rPr>
              <w:instrText xml:space="preserve"> PAGEREF _Toc416454609 \h </w:instrText>
            </w:r>
            <w:r>
              <w:rPr>
                <w:noProof/>
                <w:webHidden/>
              </w:rPr>
            </w:r>
            <w:r>
              <w:rPr>
                <w:noProof/>
                <w:webHidden/>
              </w:rPr>
              <w:fldChar w:fldCharType="separate"/>
            </w:r>
            <w:r>
              <w:rPr>
                <w:noProof/>
                <w:webHidden/>
              </w:rPr>
              <w:t>5</w:t>
            </w:r>
            <w:r>
              <w:rPr>
                <w:noProof/>
                <w:webHidden/>
              </w:rPr>
              <w:fldChar w:fldCharType="end"/>
            </w:r>
          </w:hyperlink>
        </w:p>
        <w:p w:rsidR="00D033A7" w:rsidRDefault="00D033A7">
          <w:pPr>
            <w:pStyle w:val="TOC1"/>
            <w:tabs>
              <w:tab w:val="right" w:leader="dot" w:pos="9350"/>
            </w:tabs>
            <w:rPr>
              <w:rFonts w:eastAsiaTheme="minorEastAsia"/>
              <w:noProof/>
            </w:rPr>
          </w:pPr>
          <w:hyperlink w:anchor="_Toc416454610" w:history="1">
            <w:r w:rsidRPr="002B66A6">
              <w:rPr>
                <w:rStyle w:val="Hyperlink"/>
                <w:noProof/>
              </w:rPr>
              <w:t>Discussion</w:t>
            </w:r>
            <w:r>
              <w:rPr>
                <w:noProof/>
                <w:webHidden/>
              </w:rPr>
              <w:tab/>
            </w:r>
            <w:r>
              <w:rPr>
                <w:noProof/>
                <w:webHidden/>
              </w:rPr>
              <w:fldChar w:fldCharType="begin"/>
            </w:r>
            <w:r>
              <w:rPr>
                <w:noProof/>
                <w:webHidden/>
              </w:rPr>
              <w:instrText xml:space="preserve"> PAGEREF _Toc416454610 \h </w:instrText>
            </w:r>
            <w:r>
              <w:rPr>
                <w:noProof/>
                <w:webHidden/>
              </w:rPr>
            </w:r>
            <w:r>
              <w:rPr>
                <w:noProof/>
                <w:webHidden/>
              </w:rPr>
              <w:fldChar w:fldCharType="separate"/>
            </w:r>
            <w:r>
              <w:rPr>
                <w:noProof/>
                <w:webHidden/>
              </w:rPr>
              <w:t>6</w:t>
            </w:r>
            <w:r>
              <w:rPr>
                <w:noProof/>
                <w:webHidden/>
              </w:rPr>
              <w:fldChar w:fldCharType="end"/>
            </w:r>
          </w:hyperlink>
        </w:p>
        <w:p w:rsidR="00D033A7" w:rsidRDefault="00D033A7">
          <w:pPr>
            <w:pStyle w:val="TOC2"/>
            <w:tabs>
              <w:tab w:val="right" w:leader="dot" w:pos="9350"/>
            </w:tabs>
            <w:rPr>
              <w:rFonts w:eastAsiaTheme="minorEastAsia"/>
              <w:noProof/>
            </w:rPr>
          </w:pPr>
          <w:hyperlink w:anchor="_Toc416454611" w:history="1">
            <w:r w:rsidRPr="002B66A6">
              <w:rPr>
                <w:rStyle w:val="Hyperlink"/>
                <w:noProof/>
              </w:rPr>
              <w:t>Stackless vs. Stackful</w:t>
            </w:r>
            <w:r>
              <w:rPr>
                <w:noProof/>
                <w:webHidden/>
              </w:rPr>
              <w:tab/>
            </w:r>
            <w:r>
              <w:rPr>
                <w:noProof/>
                <w:webHidden/>
              </w:rPr>
              <w:fldChar w:fldCharType="begin"/>
            </w:r>
            <w:r>
              <w:rPr>
                <w:noProof/>
                <w:webHidden/>
              </w:rPr>
              <w:instrText xml:space="preserve"> PAGEREF _Toc416454611 \h </w:instrText>
            </w:r>
            <w:r>
              <w:rPr>
                <w:noProof/>
                <w:webHidden/>
              </w:rPr>
            </w:r>
            <w:r>
              <w:rPr>
                <w:noProof/>
                <w:webHidden/>
              </w:rPr>
              <w:fldChar w:fldCharType="separate"/>
            </w:r>
            <w:r>
              <w:rPr>
                <w:noProof/>
                <w:webHidden/>
              </w:rPr>
              <w:t>6</w:t>
            </w:r>
            <w:r>
              <w:rPr>
                <w:noProof/>
                <w:webHidden/>
              </w:rPr>
              <w:fldChar w:fldCharType="end"/>
            </w:r>
          </w:hyperlink>
        </w:p>
        <w:p w:rsidR="00D033A7" w:rsidRDefault="00D033A7">
          <w:pPr>
            <w:pStyle w:val="TOC2"/>
            <w:tabs>
              <w:tab w:val="right" w:leader="dot" w:pos="9350"/>
            </w:tabs>
            <w:rPr>
              <w:rFonts w:eastAsiaTheme="minorEastAsia"/>
              <w:noProof/>
            </w:rPr>
          </w:pPr>
          <w:hyperlink w:anchor="_Toc416454612" w:history="1">
            <w:r w:rsidRPr="002B66A6">
              <w:rPr>
                <w:rStyle w:val="Hyperlink"/>
                <w:noProof/>
              </w:rPr>
              <w:t>Implementation Experience</w:t>
            </w:r>
            <w:r>
              <w:rPr>
                <w:noProof/>
                <w:webHidden/>
              </w:rPr>
              <w:tab/>
            </w:r>
            <w:r>
              <w:rPr>
                <w:noProof/>
                <w:webHidden/>
              </w:rPr>
              <w:fldChar w:fldCharType="begin"/>
            </w:r>
            <w:r>
              <w:rPr>
                <w:noProof/>
                <w:webHidden/>
              </w:rPr>
              <w:instrText xml:space="preserve"> PAGEREF _Toc416454612 \h </w:instrText>
            </w:r>
            <w:r>
              <w:rPr>
                <w:noProof/>
                <w:webHidden/>
              </w:rPr>
            </w:r>
            <w:r>
              <w:rPr>
                <w:noProof/>
                <w:webHidden/>
              </w:rPr>
              <w:fldChar w:fldCharType="separate"/>
            </w:r>
            <w:r>
              <w:rPr>
                <w:noProof/>
                <w:webHidden/>
              </w:rPr>
              <w:t>6</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3" w:history="1">
            <w:r w:rsidRPr="002B66A6">
              <w:rPr>
                <w:rStyle w:val="Hyperlink"/>
                <w:noProof/>
              </w:rPr>
              <w:t>Asynchronous I/O</w:t>
            </w:r>
            <w:r>
              <w:rPr>
                <w:noProof/>
                <w:webHidden/>
              </w:rPr>
              <w:tab/>
            </w:r>
            <w:r>
              <w:rPr>
                <w:noProof/>
                <w:webHidden/>
              </w:rPr>
              <w:fldChar w:fldCharType="begin"/>
            </w:r>
            <w:r>
              <w:rPr>
                <w:noProof/>
                <w:webHidden/>
              </w:rPr>
              <w:instrText xml:space="preserve"> PAGEREF _Toc416454613 \h </w:instrText>
            </w:r>
            <w:r>
              <w:rPr>
                <w:noProof/>
                <w:webHidden/>
              </w:rPr>
            </w:r>
            <w:r>
              <w:rPr>
                <w:noProof/>
                <w:webHidden/>
              </w:rPr>
              <w:fldChar w:fldCharType="separate"/>
            </w:r>
            <w:r>
              <w:rPr>
                <w:noProof/>
                <w:webHidden/>
              </w:rPr>
              <w:t>7</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4" w:history="1">
            <w:r w:rsidRPr="002B66A6">
              <w:rPr>
                <w:rStyle w:val="Hyperlink"/>
                <w:noProof/>
              </w:rPr>
              <w:t>Generator</w:t>
            </w:r>
            <w:r>
              <w:rPr>
                <w:noProof/>
                <w:webHidden/>
              </w:rPr>
              <w:tab/>
            </w:r>
            <w:r>
              <w:rPr>
                <w:noProof/>
                <w:webHidden/>
              </w:rPr>
              <w:fldChar w:fldCharType="begin"/>
            </w:r>
            <w:r>
              <w:rPr>
                <w:noProof/>
                <w:webHidden/>
              </w:rPr>
              <w:instrText xml:space="preserve"> PAGEREF _Toc416454614 \h </w:instrText>
            </w:r>
            <w:r>
              <w:rPr>
                <w:noProof/>
                <w:webHidden/>
              </w:rPr>
            </w:r>
            <w:r>
              <w:rPr>
                <w:noProof/>
                <w:webHidden/>
              </w:rPr>
              <w:fldChar w:fldCharType="separate"/>
            </w:r>
            <w:r>
              <w:rPr>
                <w:noProof/>
                <w:webHidden/>
              </w:rPr>
              <w:t>7</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5" w:history="1">
            <w:r w:rsidRPr="002B66A6">
              <w:rPr>
                <w:rStyle w:val="Hyperlink"/>
                <w:noProof/>
              </w:rPr>
              <w:t>Parent-stealing parallel computations</w:t>
            </w:r>
            <w:r>
              <w:rPr>
                <w:noProof/>
                <w:webHidden/>
              </w:rPr>
              <w:tab/>
            </w:r>
            <w:r>
              <w:rPr>
                <w:noProof/>
                <w:webHidden/>
              </w:rPr>
              <w:fldChar w:fldCharType="begin"/>
            </w:r>
            <w:r>
              <w:rPr>
                <w:noProof/>
                <w:webHidden/>
              </w:rPr>
              <w:instrText xml:space="preserve"> PAGEREF _Toc416454615 \h </w:instrText>
            </w:r>
            <w:r>
              <w:rPr>
                <w:noProof/>
                <w:webHidden/>
              </w:rPr>
            </w:r>
            <w:r>
              <w:rPr>
                <w:noProof/>
                <w:webHidden/>
              </w:rPr>
              <w:fldChar w:fldCharType="separate"/>
            </w:r>
            <w:r>
              <w:rPr>
                <w:noProof/>
                <w:webHidden/>
              </w:rPr>
              <w:t>8</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6" w:history="1">
            <w:r w:rsidRPr="002B66A6">
              <w:rPr>
                <w:rStyle w:val="Hyperlink"/>
                <w:noProof/>
              </w:rPr>
              <w:t>Go-like channels and goroutines</w:t>
            </w:r>
            <w:r>
              <w:rPr>
                <w:noProof/>
                <w:webHidden/>
              </w:rPr>
              <w:tab/>
            </w:r>
            <w:r>
              <w:rPr>
                <w:noProof/>
                <w:webHidden/>
              </w:rPr>
              <w:fldChar w:fldCharType="begin"/>
            </w:r>
            <w:r>
              <w:rPr>
                <w:noProof/>
                <w:webHidden/>
              </w:rPr>
              <w:instrText xml:space="preserve"> PAGEREF _Toc416454616 \h </w:instrText>
            </w:r>
            <w:r>
              <w:rPr>
                <w:noProof/>
                <w:webHidden/>
              </w:rPr>
            </w:r>
            <w:r>
              <w:rPr>
                <w:noProof/>
                <w:webHidden/>
              </w:rPr>
              <w:fldChar w:fldCharType="separate"/>
            </w:r>
            <w:r>
              <w:rPr>
                <w:noProof/>
                <w:webHidden/>
              </w:rPr>
              <w:t>9</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7" w:history="1">
            <w:r w:rsidRPr="002B66A6">
              <w:rPr>
                <w:rStyle w:val="Hyperlink"/>
                <w:noProof/>
              </w:rPr>
              <w:t>Reactive Streams</w:t>
            </w:r>
            <w:r>
              <w:rPr>
                <w:noProof/>
                <w:webHidden/>
              </w:rPr>
              <w:tab/>
            </w:r>
            <w:r>
              <w:rPr>
                <w:noProof/>
                <w:webHidden/>
              </w:rPr>
              <w:fldChar w:fldCharType="begin"/>
            </w:r>
            <w:r>
              <w:rPr>
                <w:noProof/>
                <w:webHidden/>
              </w:rPr>
              <w:instrText xml:space="preserve"> PAGEREF _Toc416454617 \h </w:instrText>
            </w:r>
            <w:r>
              <w:rPr>
                <w:noProof/>
                <w:webHidden/>
              </w:rPr>
            </w:r>
            <w:r>
              <w:rPr>
                <w:noProof/>
                <w:webHidden/>
              </w:rPr>
              <w:fldChar w:fldCharType="separate"/>
            </w:r>
            <w:r>
              <w:rPr>
                <w:noProof/>
                <w:webHidden/>
              </w:rPr>
              <w:t>9</w:t>
            </w:r>
            <w:r>
              <w:rPr>
                <w:noProof/>
                <w:webHidden/>
              </w:rPr>
              <w:fldChar w:fldCharType="end"/>
            </w:r>
          </w:hyperlink>
        </w:p>
        <w:p w:rsidR="00D033A7" w:rsidRDefault="00D033A7">
          <w:pPr>
            <w:pStyle w:val="TOC3"/>
            <w:tabs>
              <w:tab w:val="right" w:leader="dot" w:pos="9350"/>
            </w:tabs>
            <w:rPr>
              <w:rFonts w:eastAsiaTheme="minorEastAsia"/>
              <w:noProof/>
            </w:rPr>
          </w:pPr>
          <w:hyperlink w:anchor="_Toc416454618" w:history="1">
            <w:r w:rsidRPr="002B66A6">
              <w:rPr>
                <w:rStyle w:val="Hyperlink"/>
                <w:noProof/>
              </w:rPr>
              <w:t>Resumable lambdas as generator expressions</w:t>
            </w:r>
            <w:r>
              <w:rPr>
                <w:noProof/>
                <w:webHidden/>
              </w:rPr>
              <w:tab/>
            </w:r>
            <w:r>
              <w:rPr>
                <w:noProof/>
                <w:webHidden/>
              </w:rPr>
              <w:fldChar w:fldCharType="begin"/>
            </w:r>
            <w:r>
              <w:rPr>
                <w:noProof/>
                <w:webHidden/>
              </w:rPr>
              <w:instrText xml:space="preserve"> PAGEREF _Toc416454618 \h </w:instrText>
            </w:r>
            <w:r>
              <w:rPr>
                <w:noProof/>
                <w:webHidden/>
              </w:rPr>
            </w:r>
            <w:r>
              <w:rPr>
                <w:noProof/>
                <w:webHidden/>
              </w:rPr>
              <w:fldChar w:fldCharType="separate"/>
            </w:r>
            <w:r>
              <w:rPr>
                <w:noProof/>
                <w:webHidden/>
              </w:rPr>
              <w:t>10</w:t>
            </w:r>
            <w:r>
              <w:rPr>
                <w:noProof/>
                <w:webHidden/>
              </w:rPr>
              <w:fldChar w:fldCharType="end"/>
            </w:r>
          </w:hyperlink>
        </w:p>
        <w:p w:rsidR="00D033A7" w:rsidRDefault="00D033A7">
          <w:pPr>
            <w:pStyle w:val="TOC1"/>
            <w:tabs>
              <w:tab w:val="right" w:leader="dot" w:pos="9350"/>
            </w:tabs>
            <w:rPr>
              <w:rFonts w:eastAsiaTheme="minorEastAsia"/>
              <w:noProof/>
            </w:rPr>
          </w:pPr>
          <w:hyperlink w:anchor="_Toc416454619" w:history="1">
            <w:r w:rsidRPr="002B66A6">
              <w:rPr>
                <w:rStyle w:val="Hyperlink"/>
                <w:noProof/>
              </w:rPr>
              <w:t>Conceptual Model</w:t>
            </w:r>
            <w:r>
              <w:rPr>
                <w:noProof/>
                <w:webHidden/>
              </w:rPr>
              <w:tab/>
            </w:r>
            <w:r>
              <w:rPr>
                <w:noProof/>
                <w:webHidden/>
              </w:rPr>
              <w:fldChar w:fldCharType="begin"/>
            </w:r>
            <w:r>
              <w:rPr>
                <w:noProof/>
                <w:webHidden/>
              </w:rPr>
              <w:instrText xml:space="preserve"> PAGEREF _Toc416454619 \h </w:instrText>
            </w:r>
            <w:r>
              <w:rPr>
                <w:noProof/>
                <w:webHidden/>
              </w:rPr>
            </w:r>
            <w:r>
              <w:rPr>
                <w:noProof/>
                <w:webHidden/>
              </w:rPr>
              <w:fldChar w:fldCharType="separate"/>
            </w:r>
            <w:r>
              <w:rPr>
                <w:noProof/>
                <w:webHidden/>
              </w:rPr>
              <w:t>1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0" w:history="1">
            <w:r w:rsidRPr="002B66A6">
              <w:rPr>
                <w:rStyle w:val="Hyperlink"/>
                <w:noProof/>
              </w:rPr>
              <w:t>Resumable Function</w:t>
            </w:r>
            <w:r>
              <w:rPr>
                <w:noProof/>
                <w:webHidden/>
              </w:rPr>
              <w:tab/>
            </w:r>
            <w:r>
              <w:rPr>
                <w:noProof/>
                <w:webHidden/>
              </w:rPr>
              <w:fldChar w:fldCharType="begin"/>
            </w:r>
            <w:r>
              <w:rPr>
                <w:noProof/>
                <w:webHidden/>
              </w:rPr>
              <w:instrText xml:space="preserve"> PAGEREF _Toc416454620 \h </w:instrText>
            </w:r>
            <w:r>
              <w:rPr>
                <w:noProof/>
                <w:webHidden/>
              </w:rPr>
            </w:r>
            <w:r>
              <w:rPr>
                <w:noProof/>
                <w:webHidden/>
              </w:rPr>
              <w:fldChar w:fldCharType="separate"/>
            </w:r>
            <w:r>
              <w:rPr>
                <w:noProof/>
                <w:webHidden/>
              </w:rPr>
              <w:t>1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1" w:history="1">
            <w:r w:rsidRPr="002B66A6">
              <w:rPr>
                <w:rStyle w:val="Hyperlink"/>
                <w:noProof/>
              </w:rPr>
              <w:t>Resumable traits</w:t>
            </w:r>
            <w:r>
              <w:rPr>
                <w:noProof/>
                <w:webHidden/>
              </w:rPr>
              <w:tab/>
            </w:r>
            <w:r>
              <w:rPr>
                <w:noProof/>
                <w:webHidden/>
              </w:rPr>
              <w:fldChar w:fldCharType="begin"/>
            </w:r>
            <w:r>
              <w:rPr>
                <w:noProof/>
                <w:webHidden/>
              </w:rPr>
              <w:instrText xml:space="preserve"> PAGEREF _Toc416454621 \h </w:instrText>
            </w:r>
            <w:r>
              <w:rPr>
                <w:noProof/>
                <w:webHidden/>
              </w:rPr>
            </w:r>
            <w:r>
              <w:rPr>
                <w:noProof/>
                <w:webHidden/>
              </w:rPr>
              <w:fldChar w:fldCharType="separate"/>
            </w:r>
            <w:r>
              <w:rPr>
                <w:noProof/>
                <w:webHidden/>
              </w:rPr>
              <w:t>11</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2" w:history="1">
            <w:r w:rsidRPr="002B66A6">
              <w:rPr>
                <w:rStyle w:val="Hyperlink"/>
                <w:noProof/>
              </w:rPr>
              <w:t>Override Selection of Resumable traits</w:t>
            </w:r>
            <w:r>
              <w:rPr>
                <w:noProof/>
                <w:webHidden/>
              </w:rPr>
              <w:tab/>
            </w:r>
            <w:r>
              <w:rPr>
                <w:noProof/>
                <w:webHidden/>
              </w:rPr>
              <w:fldChar w:fldCharType="begin"/>
            </w:r>
            <w:r>
              <w:rPr>
                <w:noProof/>
                <w:webHidden/>
              </w:rPr>
              <w:instrText xml:space="preserve"> PAGEREF _Toc416454622 \h </w:instrText>
            </w:r>
            <w:r>
              <w:rPr>
                <w:noProof/>
                <w:webHidden/>
              </w:rPr>
            </w:r>
            <w:r>
              <w:rPr>
                <w:noProof/>
                <w:webHidden/>
              </w:rPr>
              <w:fldChar w:fldCharType="separate"/>
            </w:r>
            <w:r>
              <w:rPr>
                <w:noProof/>
                <w:webHidden/>
              </w:rPr>
              <w:t>11</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3" w:history="1">
            <w:r w:rsidRPr="002B66A6">
              <w:rPr>
                <w:rStyle w:val="Hyperlink"/>
                <w:noProof/>
              </w:rPr>
              <w:t>Allocation and parameter copy optimizations</w:t>
            </w:r>
            <w:r>
              <w:rPr>
                <w:noProof/>
                <w:webHidden/>
              </w:rPr>
              <w:tab/>
            </w:r>
            <w:r>
              <w:rPr>
                <w:noProof/>
                <w:webHidden/>
              </w:rPr>
              <w:fldChar w:fldCharType="begin"/>
            </w:r>
            <w:r>
              <w:rPr>
                <w:noProof/>
                <w:webHidden/>
              </w:rPr>
              <w:instrText xml:space="preserve"> PAGEREF _Toc416454623 \h </w:instrText>
            </w:r>
            <w:r>
              <w:rPr>
                <w:noProof/>
                <w:webHidden/>
              </w:rPr>
            </w:r>
            <w:r>
              <w:rPr>
                <w:noProof/>
                <w:webHidden/>
              </w:rPr>
              <w:fldChar w:fldCharType="separate"/>
            </w:r>
            <w:r>
              <w:rPr>
                <w:noProof/>
                <w:webHidden/>
              </w:rPr>
              <w:t>12</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4" w:history="1">
            <w:r w:rsidRPr="002B66A6">
              <w:rPr>
                <w:rStyle w:val="Hyperlink"/>
                <w:noProof/>
              </w:rPr>
              <w:t>auto / decltype(auto) return type</w:t>
            </w:r>
            <w:r>
              <w:rPr>
                <w:noProof/>
                <w:webHidden/>
              </w:rPr>
              <w:tab/>
            </w:r>
            <w:r>
              <w:rPr>
                <w:noProof/>
                <w:webHidden/>
              </w:rPr>
              <w:fldChar w:fldCharType="begin"/>
            </w:r>
            <w:r>
              <w:rPr>
                <w:noProof/>
                <w:webHidden/>
              </w:rPr>
              <w:instrText xml:space="preserve"> PAGEREF _Toc416454624 \h </w:instrText>
            </w:r>
            <w:r>
              <w:rPr>
                <w:noProof/>
                <w:webHidden/>
              </w:rPr>
            </w:r>
            <w:r>
              <w:rPr>
                <w:noProof/>
                <w:webHidden/>
              </w:rPr>
              <w:fldChar w:fldCharType="separate"/>
            </w:r>
            <w:r>
              <w:rPr>
                <w:noProof/>
                <w:webHidden/>
              </w:rPr>
              <w:t>12</w:t>
            </w:r>
            <w:r>
              <w:rPr>
                <w:noProof/>
                <w:webHidden/>
              </w:rPr>
              <w:fldChar w:fldCharType="end"/>
            </w:r>
          </w:hyperlink>
        </w:p>
        <w:p w:rsidR="00D033A7" w:rsidRDefault="00D033A7">
          <w:pPr>
            <w:pStyle w:val="TOC3"/>
            <w:tabs>
              <w:tab w:val="right" w:leader="dot" w:pos="9350"/>
            </w:tabs>
            <w:rPr>
              <w:rFonts w:eastAsiaTheme="minorEastAsia"/>
              <w:noProof/>
            </w:rPr>
          </w:pPr>
          <w:hyperlink w:anchor="_Toc416454625" w:history="1">
            <w:r w:rsidRPr="002B66A6">
              <w:rPr>
                <w:rStyle w:val="Hyperlink"/>
                <w:noProof/>
              </w:rPr>
              <w:t>C++ does not need generator expressions… it already has them!</w:t>
            </w:r>
            <w:r>
              <w:rPr>
                <w:noProof/>
                <w:webHidden/>
              </w:rPr>
              <w:tab/>
            </w:r>
            <w:r>
              <w:rPr>
                <w:noProof/>
                <w:webHidden/>
              </w:rPr>
              <w:fldChar w:fldCharType="begin"/>
            </w:r>
            <w:r>
              <w:rPr>
                <w:noProof/>
                <w:webHidden/>
              </w:rPr>
              <w:instrText xml:space="preserve"> PAGEREF _Toc416454625 \h </w:instrText>
            </w:r>
            <w:r>
              <w:rPr>
                <w:noProof/>
                <w:webHidden/>
              </w:rPr>
            </w:r>
            <w:r>
              <w:rPr>
                <w:noProof/>
                <w:webHidden/>
              </w:rPr>
              <w:fldChar w:fldCharType="separate"/>
            </w:r>
            <w:r>
              <w:rPr>
                <w:noProof/>
                <w:webHidden/>
              </w:rPr>
              <w:t>12</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6" w:history="1">
            <w:r w:rsidRPr="002B66A6">
              <w:rPr>
                <w:rStyle w:val="Hyperlink"/>
                <w:noProof/>
              </w:rPr>
              <w:t>Resumable promise Requirements</w:t>
            </w:r>
            <w:r>
              <w:rPr>
                <w:noProof/>
                <w:webHidden/>
              </w:rPr>
              <w:tab/>
            </w:r>
            <w:r>
              <w:rPr>
                <w:noProof/>
                <w:webHidden/>
              </w:rPr>
              <w:fldChar w:fldCharType="begin"/>
            </w:r>
            <w:r>
              <w:rPr>
                <w:noProof/>
                <w:webHidden/>
              </w:rPr>
              <w:instrText xml:space="preserve"> PAGEREF _Toc416454626 \h </w:instrText>
            </w:r>
            <w:r>
              <w:rPr>
                <w:noProof/>
                <w:webHidden/>
              </w:rPr>
            </w:r>
            <w:r>
              <w:rPr>
                <w:noProof/>
                <w:webHidden/>
              </w:rPr>
              <w:fldChar w:fldCharType="separate"/>
            </w:r>
            <w:r>
              <w:rPr>
                <w:noProof/>
                <w:webHidden/>
              </w:rPr>
              <w:t>13</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7" w:history="1">
            <w:r w:rsidRPr="002B66A6">
              <w:rPr>
                <w:rStyle w:val="Hyperlink"/>
                <w:noProof/>
              </w:rPr>
              <w:t>Resumable handle</w:t>
            </w:r>
            <w:r>
              <w:rPr>
                <w:noProof/>
                <w:webHidden/>
              </w:rPr>
              <w:tab/>
            </w:r>
            <w:r>
              <w:rPr>
                <w:noProof/>
                <w:webHidden/>
              </w:rPr>
              <w:fldChar w:fldCharType="begin"/>
            </w:r>
            <w:r>
              <w:rPr>
                <w:noProof/>
                <w:webHidden/>
              </w:rPr>
              <w:instrText xml:space="preserve"> PAGEREF _Toc416454627 \h </w:instrText>
            </w:r>
            <w:r>
              <w:rPr>
                <w:noProof/>
                <w:webHidden/>
              </w:rPr>
            </w:r>
            <w:r>
              <w:rPr>
                <w:noProof/>
                <w:webHidden/>
              </w:rPr>
              <w:fldChar w:fldCharType="separate"/>
            </w:r>
            <w:r>
              <w:rPr>
                <w:noProof/>
                <w:webHidden/>
              </w:rPr>
              <w:t>14</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8" w:history="1">
            <w:r w:rsidRPr="002B66A6">
              <w:rPr>
                <w:rStyle w:val="Hyperlink"/>
                <w:noProof/>
              </w:rPr>
              <w:t>await operator</w:t>
            </w:r>
            <w:r>
              <w:rPr>
                <w:noProof/>
                <w:webHidden/>
              </w:rPr>
              <w:tab/>
            </w:r>
            <w:r>
              <w:rPr>
                <w:noProof/>
                <w:webHidden/>
              </w:rPr>
              <w:fldChar w:fldCharType="begin"/>
            </w:r>
            <w:r>
              <w:rPr>
                <w:noProof/>
                <w:webHidden/>
              </w:rPr>
              <w:instrText xml:space="preserve"> PAGEREF _Toc416454628 \h </w:instrText>
            </w:r>
            <w:r>
              <w:rPr>
                <w:noProof/>
                <w:webHidden/>
              </w:rPr>
            </w:r>
            <w:r>
              <w:rPr>
                <w:noProof/>
                <w:webHidden/>
              </w:rPr>
              <w:fldChar w:fldCharType="separate"/>
            </w:r>
            <w:r>
              <w:rPr>
                <w:noProof/>
                <w:webHidden/>
              </w:rPr>
              <w:t>1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29" w:history="1">
            <w:r w:rsidRPr="002B66A6">
              <w:rPr>
                <w:rStyle w:val="Hyperlink"/>
                <w:noProof/>
              </w:rPr>
              <w:t>Evaluation of await expression</w:t>
            </w:r>
            <w:r>
              <w:rPr>
                <w:noProof/>
                <w:webHidden/>
              </w:rPr>
              <w:tab/>
            </w:r>
            <w:r>
              <w:rPr>
                <w:noProof/>
                <w:webHidden/>
              </w:rPr>
              <w:fldChar w:fldCharType="begin"/>
            </w:r>
            <w:r>
              <w:rPr>
                <w:noProof/>
                <w:webHidden/>
              </w:rPr>
              <w:instrText xml:space="preserve"> PAGEREF _Toc416454629 \h </w:instrText>
            </w:r>
            <w:r>
              <w:rPr>
                <w:noProof/>
                <w:webHidden/>
              </w:rPr>
            </w:r>
            <w:r>
              <w:rPr>
                <w:noProof/>
                <w:webHidden/>
              </w:rPr>
              <w:fldChar w:fldCharType="separate"/>
            </w:r>
            <w:r>
              <w:rPr>
                <w:noProof/>
                <w:webHidden/>
              </w:rPr>
              <w:t>15</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0" w:history="1">
            <w:r w:rsidRPr="002B66A6">
              <w:rPr>
                <w:rStyle w:val="Hyperlink"/>
                <w:noProof/>
              </w:rPr>
              <w:t>yield statement</w:t>
            </w:r>
            <w:r>
              <w:rPr>
                <w:noProof/>
                <w:webHidden/>
              </w:rPr>
              <w:tab/>
            </w:r>
            <w:r>
              <w:rPr>
                <w:noProof/>
                <w:webHidden/>
              </w:rPr>
              <w:fldChar w:fldCharType="begin"/>
            </w:r>
            <w:r>
              <w:rPr>
                <w:noProof/>
                <w:webHidden/>
              </w:rPr>
              <w:instrText xml:space="preserve"> PAGEREF _Toc416454630 \h </w:instrText>
            </w:r>
            <w:r>
              <w:rPr>
                <w:noProof/>
                <w:webHidden/>
              </w:rPr>
            </w:r>
            <w:r>
              <w:rPr>
                <w:noProof/>
                <w:webHidden/>
              </w:rPr>
              <w:fldChar w:fldCharType="separate"/>
            </w:r>
            <w:r>
              <w:rPr>
                <w:noProof/>
                <w:webHidden/>
              </w:rPr>
              <w:t>17</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1" w:history="1">
            <w:r w:rsidRPr="002B66A6">
              <w:rPr>
                <w:rStyle w:val="Hyperlink"/>
                <w:noProof/>
              </w:rPr>
              <w:t>Return statement</w:t>
            </w:r>
            <w:r>
              <w:rPr>
                <w:noProof/>
                <w:webHidden/>
              </w:rPr>
              <w:tab/>
            </w:r>
            <w:r>
              <w:rPr>
                <w:noProof/>
                <w:webHidden/>
              </w:rPr>
              <w:fldChar w:fldCharType="begin"/>
            </w:r>
            <w:r>
              <w:rPr>
                <w:noProof/>
                <w:webHidden/>
              </w:rPr>
              <w:instrText xml:space="preserve"> PAGEREF _Toc416454631 \h </w:instrText>
            </w:r>
            <w:r>
              <w:rPr>
                <w:noProof/>
                <w:webHidden/>
              </w:rPr>
            </w:r>
            <w:r>
              <w:rPr>
                <w:noProof/>
                <w:webHidden/>
              </w:rPr>
              <w:fldChar w:fldCharType="separate"/>
            </w:r>
            <w:r>
              <w:rPr>
                <w:noProof/>
                <w:webHidden/>
              </w:rPr>
              <w:t>18</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2" w:history="1">
            <w:r w:rsidRPr="002B66A6">
              <w:rPr>
                <w:rStyle w:val="Hyperlink"/>
                <w:noProof/>
              </w:rPr>
              <w:t>await-for statement</w:t>
            </w:r>
            <w:r>
              <w:rPr>
                <w:noProof/>
                <w:webHidden/>
              </w:rPr>
              <w:tab/>
            </w:r>
            <w:r>
              <w:rPr>
                <w:noProof/>
                <w:webHidden/>
              </w:rPr>
              <w:fldChar w:fldCharType="begin"/>
            </w:r>
            <w:r>
              <w:rPr>
                <w:noProof/>
                <w:webHidden/>
              </w:rPr>
              <w:instrText xml:space="preserve"> PAGEREF _Toc416454632 \h </w:instrText>
            </w:r>
            <w:r>
              <w:rPr>
                <w:noProof/>
                <w:webHidden/>
              </w:rPr>
            </w:r>
            <w:r>
              <w:rPr>
                <w:noProof/>
                <w:webHidden/>
              </w:rPr>
              <w:fldChar w:fldCharType="separate"/>
            </w:r>
            <w:r>
              <w:rPr>
                <w:noProof/>
                <w:webHidden/>
              </w:rPr>
              <w:t>19</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3" w:history="1">
            <w:r w:rsidRPr="002B66A6">
              <w:rPr>
                <w:rStyle w:val="Hyperlink"/>
                <w:noProof/>
                <w:highlight w:val="white"/>
              </w:rPr>
              <w:t>Resumable functions in environments where exceptions are unavailable or banned</w:t>
            </w:r>
            <w:r>
              <w:rPr>
                <w:noProof/>
                <w:webHidden/>
              </w:rPr>
              <w:tab/>
            </w:r>
            <w:r>
              <w:rPr>
                <w:noProof/>
                <w:webHidden/>
              </w:rPr>
              <w:fldChar w:fldCharType="begin"/>
            </w:r>
            <w:r>
              <w:rPr>
                <w:noProof/>
                <w:webHidden/>
              </w:rPr>
              <w:instrText xml:space="preserve"> PAGEREF _Toc416454633 \h </w:instrText>
            </w:r>
            <w:r>
              <w:rPr>
                <w:noProof/>
                <w:webHidden/>
              </w:rPr>
            </w:r>
            <w:r>
              <w:rPr>
                <w:noProof/>
                <w:webHidden/>
              </w:rPr>
              <w:fldChar w:fldCharType="separate"/>
            </w:r>
            <w:r>
              <w:rPr>
                <w:noProof/>
                <w:webHidden/>
              </w:rPr>
              <w:t>2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4" w:history="1">
            <w:r w:rsidRPr="002B66A6">
              <w:rPr>
                <w:rStyle w:val="Hyperlink"/>
                <w:noProof/>
                <w:highlight w:val="white"/>
              </w:rPr>
              <w:t>Allocation failure</w:t>
            </w:r>
            <w:r>
              <w:rPr>
                <w:noProof/>
                <w:webHidden/>
              </w:rPr>
              <w:tab/>
            </w:r>
            <w:r>
              <w:rPr>
                <w:noProof/>
                <w:webHidden/>
              </w:rPr>
              <w:fldChar w:fldCharType="begin"/>
            </w:r>
            <w:r>
              <w:rPr>
                <w:noProof/>
                <w:webHidden/>
              </w:rPr>
              <w:instrText xml:space="preserve"> PAGEREF _Toc416454634 \h </w:instrText>
            </w:r>
            <w:r>
              <w:rPr>
                <w:noProof/>
                <w:webHidden/>
              </w:rPr>
            </w:r>
            <w:r>
              <w:rPr>
                <w:noProof/>
                <w:webHidden/>
              </w:rPr>
              <w:fldChar w:fldCharType="separate"/>
            </w:r>
            <w:r>
              <w:rPr>
                <w:noProof/>
                <w:webHidden/>
              </w:rPr>
              <w:t>2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5" w:history="1">
            <w:r w:rsidRPr="002B66A6">
              <w:rPr>
                <w:rStyle w:val="Hyperlink"/>
                <w:noProof/>
              </w:rPr>
              <w:t>Generalizing coroutine’s promise set_exception</w:t>
            </w:r>
            <w:r>
              <w:rPr>
                <w:noProof/>
                <w:webHidden/>
              </w:rPr>
              <w:tab/>
            </w:r>
            <w:r>
              <w:rPr>
                <w:noProof/>
                <w:webHidden/>
              </w:rPr>
              <w:fldChar w:fldCharType="begin"/>
            </w:r>
            <w:r>
              <w:rPr>
                <w:noProof/>
                <w:webHidden/>
              </w:rPr>
              <w:instrText xml:space="preserve"> PAGEREF _Toc416454635 \h </w:instrText>
            </w:r>
            <w:r>
              <w:rPr>
                <w:noProof/>
                <w:webHidden/>
              </w:rPr>
            </w:r>
            <w:r>
              <w:rPr>
                <w:noProof/>
                <w:webHidden/>
              </w:rPr>
              <w:fldChar w:fldCharType="separate"/>
            </w:r>
            <w:r>
              <w:rPr>
                <w:noProof/>
                <w:webHidden/>
              </w:rPr>
              <w:t>20</w:t>
            </w:r>
            <w:r>
              <w:rPr>
                <w:noProof/>
                <w:webHidden/>
              </w:rPr>
              <w:fldChar w:fldCharType="end"/>
            </w:r>
          </w:hyperlink>
        </w:p>
        <w:p w:rsidR="00D033A7" w:rsidRDefault="00D033A7">
          <w:pPr>
            <w:pStyle w:val="TOC2"/>
            <w:tabs>
              <w:tab w:val="right" w:leader="dot" w:pos="9350"/>
            </w:tabs>
            <w:rPr>
              <w:rFonts w:eastAsiaTheme="minorEastAsia"/>
              <w:noProof/>
            </w:rPr>
          </w:pPr>
          <w:hyperlink w:anchor="_Toc416454636" w:history="1">
            <w:r w:rsidRPr="002B66A6">
              <w:rPr>
                <w:rStyle w:val="Hyperlink"/>
                <w:noProof/>
              </w:rPr>
              <w:t>Await expression: Unwrapping of an eventual value</w:t>
            </w:r>
            <w:r>
              <w:rPr>
                <w:noProof/>
                <w:webHidden/>
              </w:rPr>
              <w:tab/>
            </w:r>
            <w:r>
              <w:rPr>
                <w:noProof/>
                <w:webHidden/>
              </w:rPr>
              <w:fldChar w:fldCharType="begin"/>
            </w:r>
            <w:r>
              <w:rPr>
                <w:noProof/>
                <w:webHidden/>
              </w:rPr>
              <w:instrText xml:space="preserve"> PAGEREF _Toc416454636 \h </w:instrText>
            </w:r>
            <w:r>
              <w:rPr>
                <w:noProof/>
                <w:webHidden/>
              </w:rPr>
            </w:r>
            <w:r>
              <w:rPr>
                <w:noProof/>
                <w:webHidden/>
              </w:rPr>
              <w:fldChar w:fldCharType="separate"/>
            </w:r>
            <w:r>
              <w:rPr>
                <w:noProof/>
                <w:webHidden/>
              </w:rPr>
              <w:t>20</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7" w:history="1">
            <w:r w:rsidRPr="002B66A6">
              <w:rPr>
                <w:rStyle w:val="Hyperlink"/>
                <w:noProof/>
              </w:rPr>
              <w:t>Asynchronous cancellation</w:t>
            </w:r>
            <w:r>
              <w:rPr>
                <w:noProof/>
                <w:webHidden/>
              </w:rPr>
              <w:tab/>
            </w:r>
            <w:r>
              <w:rPr>
                <w:noProof/>
                <w:webHidden/>
              </w:rPr>
              <w:fldChar w:fldCharType="begin"/>
            </w:r>
            <w:r>
              <w:rPr>
                <w:noProof/>
                <w:webHidden/>
              </w:rPr>
              <w:instrText xml:space="preserve"> PAGEREF _Toc416454637 \h </w:instrText>
            </w:r>
            <w:r>
              <w:rPr>
                <w:noProof/>
                <w:webHidden/>
              </w:rPr>
            </w:r>
            <w:r>
              <w:rPr>
                <w:noProof/>
                <w:webHidden/>
              </w:rPr>
              <w:fldChar w:fldCharType="separate"/>
            </w:r>
            <w:r>
              <w:rPr>
                <w:noProof/>
                <w:webHidden/>
              </w:rPr>
              <w:t>21</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8" w:history="1">
            <w:r w:rsidRPr="002B66A6">
              <w:rPr>
                <w:rStyle w:val="Hyperlink"/>
                <w:noProof/>
              </w:rPr>
              <w:t>Stateful Allocators Support</w:t>
            </w:r>
            <w:r>
              <w:rPr>
                <w:noProof/>
                <w:webHidden/>
              </w:rPr>
              <w:tab/>
            </w:r>
            <w:r>
              <w:rPr>
                <w:noProof/>
                <w:webHidden/>
              </w:rPr>
              <w:fldChar w:fldCharType="begin"/>
            </w:r>
            <w:r>
              <w:rPr>
                <w:noProof/>
                <w:webHidden/>
              </w:rPr>
              <w:instrText xml:space="preserve"> PAGEREF _Toc416454638 \h </w:instrText>
            </w:r>
            <w:r>
              <w:rPr>
                <w:noProof/>
                <w:webHidden/>
              </w:rPr>
            </w:r>
            <w:r>
              <w:rPr>
                <w:noProof/>
                <w:webHidden/>
              </w:rPr>
              <w:fldChar w:fldCharType="separate"/>
            </w:r>
            <w:r>
              <w:rPr>
                <w:noProof/>
                <w:webHidden/>
              </w:rPr>
              <w:t>22</w:t>
            </w:r>
            <w:r>
              <w:rPr>
                <w:noProof/>
                <w:webHidden/>
              </w:rPr>
              <w:fldChar w:fldCharType="end"/>
            </w:r>
          </w:hyperlink>
        </w:p>
        <w:p w:rsidR="00D033A7" w:rsidRDefault="00D033A7">
          <w:pPr>
            <w:pStyle w:val="TOC1"/>
            <w:tabs>
              <w:tab w:val="right" w:leader="dot" w:pos="9350"/>
            </w:tabs>
            <w:rPr>
              <w:rFonts w:eastAsiaTheme="minorEastAsia"/>
              <w:noProof/>
            </w:rPr>
          </w:pPr>
          <w:hyperlink w:anchor="_Toc416454639" w:history="1">
            <w:r w:rsidRPr="002B66A6">
              <w:rPr>
                <w:rStyle w:val="Hyperlink"/>
                <w:noProof/>
              </w:rPr>
              <w:t>Proposed Standard Wording</w:t>
            </w:r>
            <w:r>
              <w:rPr>
                <w:noProof/>
                <w:webHidden/>
              </w:rPr>
              <w:tab/>
            </w:r>
            <w:r>
              <w:rPr>
                <w:noProof/>
                <w:webHidden/>
              </w:rPr>
              <w:fldChar w:fldCharType="begin"/>
            </w:r>
            <w:r>
              <w:rPr>
                <w:noProof/>
                <w:webHidden/>
              </w:rPr>
              <w:instrText xml:space="preserve"> PAGEREF _Toc416454639 \h </w:instrText>
            </w:r>
            <w:r>
              <w:rPr>
                <w:noProof/>
                <w:webHidden/>
              </w:rPr>
            </w:r>
            <w:r>
              <w:rPr>
                <w:noProof/>
                <w:webHidden/>
              </w:rPr>
              <w:fldChar w:fldCharType="separate"/>
            </w:r>
            <w:r>
              <w:rPr>
                <w:noProof/>
                <w:webHidden/>
              </w:rPr>
              <w:t>23</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0" w:history="1">
            <w:r w:rsidRPr="002B66A6">
              <w:rPr>
                <w:rStyle w:val="Hyperlink"/>
                <w:noProof/>
              </w:rPr>
              <w:t>Acknowledgments</w:t>
            </w:r>
            <w:r>
              <w:rPr>
                <w:noProof/>
                <w:webHidden/>
              </w:rPr>
              <w:tab/>
            </w:r>
            <w:r>
              <w:rPr>
                <w:noProof/>
                <w:webHidden/>
              </w:rPr>
              <w:fldChar w:fldCharType="begin"/>
            </w:r>
            <w:r>
              <w:rPr>
                <w:noProof/>
                <w:webHidden/>
              </w:rPr>
              <w:instrText xml:space="preserve"> PAGEREF _Toc416454640 \h </w:instrText>
            </w:r>
            <w:r>
              <w:rPr>
                <w:noProof/>
                <w:webHidden/>
              </w:rPr>
            </w:r>
            <w:r>
              <w:rPr>
                <w:noProof/>
                <w:webHidden/>
              </w:rPr>
              <w:fldChar w:fldCharType="separate"/>
            </w:r>
            <w:r>
              <w:rPr>
                <w:noProof/>
                <w:webHidden/>
              </w:rPr>
              <w:t>23</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1" w:history="1">
            <w:r w:rsidRPr="002B66A6">
              <w:rPr>
                <w:rStyle w:val="Hyperlink"/>
                <w:noProof/>
              </w:rPr>
              <w:t>References</w:t>
            </w:r>
            <w:r>
              <w:rPr>
                <w:noProof/>
                <w:webHidden/>
              </w:rPr>
              <w:tab/>
            </w:r>
            <w:r>
              <w:rPr>
                <w:noProof/>
                <w:webHidden/>
              </w:rPr>
              <w:fldChar w:fldCharType="begin"/>
            </w:r>
            <w:r>
              <w:rPr>
                <w:noProof/>
                <w:webHidden/>
              </w:rPr>
              <w:instrText xml:space="preserve"> PAGEREF _Toc416454641 \h </w:instrText>
            </w:r>
            <w:r>
              <w:rPr>
                <w:noProof/>
                <w:webHidden/>
              </w:rPr>
            </w:r>
            <w:r>
              <w:rPr>
                <w:noProof/>
                <w:webHidden/>
              </w:rPr>
              <w:fldChar w:fldCharType="separate"/>
            </w:r>
            <w:r>
              <w:rPr>
                <w:noProof/>
                <w:webHidden/>
              </w:rPr>
              <w:t>23</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2" w:history="1">
            <w:r w:rsidRPr="002B66A6">
              <w:rPr>
                <w:rStyle w:val="Hyperlink"/>
                <w:noProof/>
              </w:rPr>
              <w:t>Appendix A: An example of generator coroutine implementation</w:t>
            </w:r>
            <w:r>
              <w:rPr>
                <w:noProof/>
                <w:webHidden/>
              </w:rPr>
              <w:tab/>
            </w:r>
            <w:r>
              <w:rPr>
                <w:noProof/>
                <w:webHidden/>
              </w:rPr>
              <w:fldChar w:fldCharType="begin"/>
            </w:r>
            <w:r>
              <w:rPr>
                <w:noProof/>
                <w:webHidden/>
              </w:rPr>
              <w:instrText xml:space="preserve"> PAGEREF _Toc416454642 \h </w:instrText>
            </w:r>
            <w:r>
              <w:rPr>
                <w:noProof/>
                <w:webHidden/>
              </w:rPr>
            </w:r>
            <w:r>
              <w:rPr>
                <w:noProof/>
                <w:webHidden/>
              </w:rPr>
              <w:fldChar w:fldCharType="separate"/>
            </w:r>
            <w:r>
              <w:rPr>
                <w:noProof/>
                <w:webHidden/>
              </w:rPr>
              <w:t>25</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3" w:history="1">
            <w:r w:rsidRPr="002B66A6">
              <w:rPr>
                <w:rStyle w:val="Hyperlink"/>
                <w:noProof/>
              </w:rPr>
              <w:t>Appendix B: boost::future adapters</w:t>
            </w:r>
            <w:r>
              <w:rPr>
                <w:noProof/>
                <w:webHidden/>
              </w:rPr>
              <w:tab/>
            </w:r>
            <w:r>
              <w:rPr>
                <w:noProof/>
                <w:webHidden/>
              </w:rPr>
              <w:fldChar w:fldCharType="begin"/>
            </w:r>
            <w:r>
              <w:rPr>
                <w:noProof/>
                <w:webHidden/>
              </w:rPr>
              <w:instrText xml:space="preserve"> PAGEREF _Toc416454643 \h </w:instrText>
            </w:r>
            <w:r>
              <w:rPr>
                <w:noProof/>
                <w:webHidden/>
              </w:rPr>
            </w:r>
            <w:r>
              <w:rPr>
                <w:noProof/>
                <w:webHidden/>
              </w:rPr>
              <w:fldChar w:fldCharType="separate"/>
            </w:r>
            <w:r>
              <w:rPr>
                <w:noProof/>
                <w:webHidden/>
              </w:rPr>
              <w:t>27</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4" w:history="1">
            <w:r w:rsidRPr="002B66A6">
              <w:rPr>
                <w:rStyle w:val="Hyperlink"/>
                <w:noProof/>
              </w:rPr>
              <w:t>Appendix C: Awaitable adapter over OS async facilities</w:t>
            </w:r>
            <w:r>
              <w:rPr>
                <w:noProof/>
                <w:webHidden/>
              </w:rPr>
              <w:tab/>
            </w:r>
            <w:r>
              <w:rPr>
                <w:noProof/>
                <w:webHidden/>
              </w:rPr>
              <w:fldChar w:fldCharType="begin"/>
            </w:r>
            <w:r>
              <w:rPr>
                <w:noProof/>
                <w:webHidden/>
              </w:rPr>
              <w:instrText xml:space="preserve"> PAGEREF _Toc416454644 \h </w:instrText>
            </w:r>
            <w:r>
              <w:rPr>
                <w:noProof/>
                <w:webHidden/>
              </w:rPr>
            </w:r>
            <w:r>
              <w:rPr>
                <w:noProof/>
                <w:webHidden/>
              </w:rPr>
              <w:fldChar w:fldCharType="separate"/>
            </w:r>
            <w:r>
              <w:rPr>
                <w:noProof/>
                <w:webHidden/>
              </w:rPr>
              <w:t>28</w:t>
            </w:r>
            <w:r>
              <w:rPr>
                <w:noProof/>
                <w:webHidden/>
              </w:rPr>
              <w:fldChar w:fldCharType="end"/>
            </w:r>
          </w:hyperlink>
        </w:p>
        <w:p w:rsidR="00D033A7" w:rsidRDefault="00D033A7">
          <w:pPr>
            <w:pStyle w:val="TOC1"/>
            <w:tabs>
              <w:tab w:val="right" w:leader="dot" w:pos="9350"/>
            </w:tabs>
            <w:rPr>
              <w:rFonts w:eastAsiaTheme="minorEastAsia"/>
              <w:noProof/>
            </w:rPr>
          </w:pPr>
          <w:hyperlink w:anchor="_Toc416454645" w:history="1">
            <w:r w:rsidRPr="002B66A6">
              <w:rPr>
                <w:rStyle w:val="Hyperlink"/>
                <w:noProof/>
              </w:rPr>
              <w:t>Appendix D: Exceptionless error propagation with boost::future</w:t>
            </w:r>
            <w:r>
              <w:rPr>
                <w:noProof/>
                <w:webHidden/>
              </w:rPr>
              <w:tab/>
            </w:r>
            <w:r>
              <w:rPr>
                <w:noProof/>
                <w:webHidden/>
              </w:rPr>
              <w:fldChar w:fldCharType="begin"/>
            </w:r>
            <w:r>
              <w:rPr>
                <w:noProof/>
                <w:webHidden/>
              </w:rPr>
              <w:instrText xml:space="preserve"> PAGEREF _Toc416454645 \h </w:instrText>
            </w:r>
            <w:r>
              <w:rPr>
                <w:noProof/>
                <w:webHidden/>
              </w:rPr>
            </w:r>
            <w:r>
              <w:rPr>
                <w:noProof/>
                <w:webHidden/>
              </w:rPr>
              <w:fldChar w:fldCharType="separate"/>
            </w:r>
            <w:r>
              <w:rPr>
                <w:noProof/>
                <w:webHidden/>
              </w:rPr>
              <w:t>29</w:t>
            </w:r>
            <w:r>
              <w:rPr>
                <w:noProof/>
                <w:webHidden/>
              </w:rPr>
              <w:fldChar w:fldCharType="end"/>
            </w:r>
          </w:hyperlink>
        </w:p>
        <w:bookmarkEnd w:id="0"/>
        <w:p w:rsidR="00ED5029" w:rsidRDefault="00ED5029" w:rsidP="00ED5029">
          <w:r>
            <w:rPr>
              <w:b/>
              <w:bCs/>
              <w:noProof/>
            </w:rPr>
            <w:fldChar w:fldCharType="end"/>
          </w:r>
        </w:p>
      </w:sdtContent>
    </w:sdt>
    <w:p w:rsidR="005F46D0" w:rsidRDefault="005F46D0" w:rsidP="005F46D0">
      <w:pPr>
        <w:pStyle w:val="Heading1"/>
      </w:pPr>
      <w:bookmarkStart w:id="1" w:name="_Toc416454596"/>
      <w:r>
        <w:t>Revisions and History</w:t>
      </w:r>
      <w:bookmarkEnd w:id="1"/>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changing requirements on 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return type of yield_valu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lastRenderedPageBreak/>
        <w:t>making set_result member function optional in a promise type</w:t>
      </w:r>
      <w:r w:rsidR="00341B5B">
        <w:t>;</w:t>
      </w:r>
      <w:r>
        <w:t xml:space="preserve"> </w:t>
      </w:r>
      <w:r w:rsidR="00341B5B">
        <w:t xml:space="preserve">the </w:t>
      </w:r>
      <w:r w:rsidR="00B816EB">
        <w:t>absence</w:t>
      </w:r>
      <w:r>
        <w:t xml:space="preserve"> of </w:t>
      </w:r>
      <w:r w:rsidR="009D5E9B">
        <w:t xml:space="preserve">a </w:t>
      </w:r>
      <w:r>
        <w:t>set_result indicates that resumable function does not support an eventual return value and using await operator or for await statement is not allowed</w:t>
      </w:r>
      <w:r w:rsidR="000D5E47">
        <w:t xml:space="preserve"> in resumable functions with such promise</w:t>
      </w:r>
      <w:r w:rsidR="009D5E9B">
        <w:t>;</w:t>
      </w:r>
    </w:p>
    <w:p w:rsidR="00635E4E" w:rsidRDefault="00635E4E" w:rsidP="00B816EB">
      <w:pPr>
        <w:pStyle w:val="ListParagraph"/>
        <w:numPr>
          <w:ilvl w:val="0"/>
          <w:numId w:val="8"/>
        </w:numPr>
      </w:pPr>
      <w:proofErr w:type="gramStart"/>
      <w:r>
        <w:t>altered</w:t>
      </w:r>
      <w:proofErr w:type="gramEnd"/>
      <w:r>
        <w:t xml:space="preserve">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resumable function need to be cancelled, an explicit member function destroy() is added to 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removed trivial awaitables suspend_always, suspend_never and suspend_if; switching yield_value, initial_suspend, and final_suspend to return bool eliminated the need for those;</w:t>
      </w:r>
    </w:p>
    <w:p w:rsidR="00606619" w:rsidRDefault="00606619" w:rsidP="00606619">
      <w:pPr>
        <w:pStyle w:val="Heading1"/>
      </w:pPr>
      <w:bookmarkStart w:id="2" w:name="_Toc416454597"/>
      <w:r>
        <w:t>Terms and Definitions</w:t>
      </w:r>
      <w:bookmarkEnd w:id="2"/>
    </w:p>
    <w:p w:rsidR="00606619" w:rsidRDefault="00606619" w:rsidP="00606619">
      <w:pPr>
        <w:pStyle w:val="Heading2"/>
      </w:pPr>
      <w:bookmarkStart w:id="3" w:name="_Toc416454598"/>
      <w:r>
        <w:t>Coroutine</w:t>
      </w:r>
      <w:bookmarkEnd w:id="3"/>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4" w:name="_Toc416454599"/>
      <w:r>
        <w:t>Coroutine State</w:t>
      </w:r>
      <w:r w:rsidR="00C83DAB">
        <w:t xml:space="preserve"> / Coroutine Frame</w:t>
      </w:r>
      <w:bookmarkEnd w:id="4"/>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5" w:name="_Toc416454600"/>
      <w:r>
        <w:t>Coroutine Promise</w:t>
      </w:r>
      <w:bookmarkEnd w:id="5"/>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6" w:name="_Toc416454601"/>
      <w:r>
        <w:t xml:space="preserve">Coroutine </w:t>
      </w:r>
      <w:r w:rsidR="0033307A">
        <w:t>Object / Coroutine Handle / Return Object of the Coroutine</w:t>
      </w:r>
      <w:bookmarkEnd w:id="6"/>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7" w:name="_Toc416454602"/>
      <w:r>
        <w:t>Generator</w:t>
      </w:r>
      <w:bookmarkEnd w:id="7"/>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8" w:name="_Toc416454603"/>
      <w:r>
        <w:lastRenderedPageBreak/>
        <w:t>Stackless Coroutine</w:t>
      </w:r>
      <w:bookmarkEnd w:id="8"/>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9" w:name="_Toc416454604"/>
      <w:r>
        <w:t>Stack</w:t>
      </w:r>
      <w:r w:rsidR="00E82370">
        <w:t>ful</w:t>
      </w:r>
      <w:r>
        <w:t xml:space="preserve"> Coroutine</w:t>
      </w:r>
      <w:r w:rsidR="00A94AD6">
        <w:t xml:space="preserve"> / Fiber / User-Mode thread</w:t>
      </w:r>
      <w:bookmarkEnd w:id="9"/>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10" w:name="_Toc416454605"/>
      <w:r>
        <w:t>Split Stack</w:t>
      </w:r>
      <w:r w:rsidR="00281C74">
        <w:t xml:space="preserve"> / Linked Stack</w:t>
      </w:r>
      <w:r w:rsidR="00A21F6C">
        <w:t xml:space="preserve"> / Segmented Stack</w:t>
      </w:r>
      <w:bookmarkEnd w:id="10"/>
    </w:p>
    <w:p w:rsidR="00A910A9" w:rsidRPr="00A910A9" w:rsidRDefault="00A910A9" w:rsidP="00A910A9">
      <w:r>
        <w:t xml:space="preserve">A compiler / linker technology that enables non-contiguous stacks. </w:t>
      </w:r>
    </w:p>
    <w:p w:rsidR="00F177B0" w:rsidRDefault="00F177B0" w:rsidP="00F177B0">
      <w:pPr>
        <w:pStyle w:val="Heading2"/>
      </w:pPr>
      <w:bookmarkStart w:id="11" w:name="_Toc416454606"/>
      <w:r>
        <w:t>Resumable Function</w:t>
      </w:r>
      <w:bookmarkEnd w:id="11"/>
    </w:p>
    <w:p w:rsidR="00A910A9" w:rsidRDefault="00F177B0" w:rsidP="00F177B0">
      <w:r>
        <w:t>Proposed C++ language mechanism to implement stackless coroutines.</w:t>
      </w:r>
    </w:p>
    <w:p w:rsidR="000D5E47" w:rsidRDefault="000D5E47" w:rsidP="000D5E47">
      <w:pPr>
        <w:pStyle w:val="Heading2"/>
      </w:pPr>
      <w:bookmarkStart w:id="12" w:name="_Toc416454607"/>
      <w:r>
        <w:t>Suspend/Resume Point</w:t>
      </w:r>
      <w:bookmarkEnd w:id="12"/>
    </w:p>
    <w:p w:rsidR="000D5E47" w:rsidRPr="00F177B0" w:rsidRDefault="000D5E47" w:rsidP="000D5E47">
      <w:r>
        <w:t>A point at which execution of resumable function can be suspended with possibility to be resumed at a later time.</w:t>
      </w:r>
    </w:p>
    <w:p w:rsidR="000D5E47" w:rsidRDefault="000D5E47" w:rsidP="000D5E47">
      <w:pPr>
        <w:pStyle w:val="Heading2"/>
      </w:pPr>
      <w:bookmarkStart w:id="13" w:name="_Toc416454608"/>
      <w:r>
        <w:t>Initial Suspend/Resume Point</w:t>
      </w:r>
      <w:bookmarkEnd w:id="13"/>
    </w:p>
    <w:p w:rsidR="000D5E47" w:rsidRPr="00F177B0" w:rsidRDefault="000D5E47" w:rsidP="000D5E47">
      <w:r>
        <w:t>A suspend resume point that occurs prior to executing user-authored body of the resumable function.</w:t>
      </w:r>
    </w:p>
    <w:p w:rsidR="000D5E47" w:rsidRDefault="000D5E47" w:rsidP="000D5E47">
      <w:pPr>
        <w:pStyle w:val="Heading2"/>
      </w:pPr>
      <w:bookmarkStart w:id="14" w:name="_Toc416454609"/>
      <w:r>
        <w:t>Final Suspend/Resume Point</w:t>
      </w:r>
      <w:bookmarkEnd w:id="14"/>
    </w:p>
    <w:p w:rsidR="000D5E47" w:rsidRPr="00F177B0" w:rsidRDefault="00417C06" w:rsidP="00F177B0">
      <w:r>
        <w:t xml:space="preserve">A suspend resume point that occurs </w:t>
      </w:r>
      <w:r>
        <w:t>after</w:t>
      </w:r>
      <w:r>
        <w:t xml:space="preserve"> executing user-authored body of the resumable function</w:t>
      </w:r>
      <w:r>
        <w:t>, but, before resumable function state is destroyed.</w:t>
      </w:r>
    </w:p>
    <w:p w:rsidR="005F46D0" w:rsidRDefault="00912721" w:rsidP="005F46D0">
      <w:pPr>
        <w:pStyle w:val="Heading1"/>
      </w:pPr>
      <w:bookmarkStart w:id="15" w:name="_Toc416454610"/>
      <w:r>
        <w:t>Discussion</w:t>
      </w:r>
      <w:bookmarkEnd w:id="15"/>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16" w:name="_Toc416454611"/>
      <w:r>
        <w:lastRenderedPageBreak/>
        <w:t>Stackless vs</w:t>
      </w:r>
      <w:r w:rsidR="00341B5B">
        <w:t>.</w:t>
      </w:r>
      <w:r>
        <w:t xml:space="preserve"> Stackful</w:t>
      </w:r>
      <w:bookmarkEnd w:id="16"/>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17" w:name="_Toc416454612"/>
      <w:r>
        <w:t>Implementation Experience</w:t>
      </w:r>
      <w:bookmarkEnd w:id="17"/>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18" w:name="_Toc416454613"/>
      <w:r>
        <w:t>Asynchronous I/O</w:t>
      </w:r>
      <w:bookmarkEnd w:id="18"/>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C over raw OS facilities. The better </w:t>
      </w:r>
      <w:r w:rsidR="00236DA7">
        <w:lastRenderedPageBreak/>
        <w:t xml:space="preserve">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19" w:name="_Toc416454614"/>
      <w:r>
        <w:t>Generator</w:t>
      </w:r>
      <w:bookmarkEnd w:id="19"/>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20" w:name="_Toc416454615"/>
      <w:r>
        <w:t>Parent-stealing parallel computations</w:t>
      </w:r>
      <w:bookmarkEnd w:id="20"/>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21" w:name="_Toc416454616"/>
      <w:r>
        <w:t>Go-like channels and goroutine</w:t>
      </w:r>
      <w:r w:rsidR="006A63D0">
        <w:t>s</w:t>
      </w:r>
      <w:bookmarkEnd w:id="21"/>
    </w:p>
    <w:p w:rsidR="00B20E85" w:rsidRDefault="00252B78" w:rsidP="00B20E85">
      <w:r>
        <w:t xml:space="preserve">The following example </w:t>
      </w:r>
      <w:r w:rsidR="00522C04">
        <w:t xml:space="preserve">(inspired by programming language go [GoLang])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lastRenderedPageBreak/>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22" w:name="_Toc416454617"/>
      <w:r>
        <w:t>Reactive Streams</w:t>
      </w:r>
      <w:bookmarkEnd w:id="22"/>
    </w:p>
    <w:p w:rsidR="00510107" w:rsidRDefault="00510107" w:rsidP="002C6F4A">
      <w:r>
        <w:t xml:space="preserve">Resumable functions can be used as producers, consumers and transformers of reactive streams in recently rediscovered [Rx, </w:t>
      </w:r>
      <w:r w:rsidR="005F1963">
        <w:t xml:space="preserve">ReactiveX, </w:t>
      </w:r>
      <w:r w:rsidR="00772A6D">
        <w:t>RxAt</w:t>
      </w:r>
      <w:r>
        <w:t>Netflix]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r>
        <w:rPr>
          <w:rFonts w:ascii="Consolas" w:hAnsi="Consolas" w:cs="Consolas"/>
          <w:color w:val="216F85"/>
          <w:sz w:val="19"/>
          <w:szCs w:val="19"/>
          <w:highlight w:val="white"/>
        </w:rPr>
        <w:t>async_read_stream</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23" w:name="_Toc416454618"/>
      <w:r>
        <w:t>Resumable lambdas as generator expressions</w:t>
      </w:r>
      <w:bookmarkEnd w:id="23"/>
    </w:p>
    <w:p w:rsidR="006E7F35" w:rsidRPr="00CC4830" w:rsidRDefault="006E7F35" w:rsidP="002C6F4A">
      <w:r>
        <w:t>Resumable lambdas can be used as generator expressions [PythonGeneratorExpressions].</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x:</w:t>
      </w:r>
      <w:r w:rsidR="00824C8C">
        <w:rPr>
          <w:rFonts w:ascii="Courier" w:hAnsi="Courier"/>
          <w:sz w:val="20"/>
          <w:szCs w:val="20"/>
        </w:rPr>
        <w:t>S</w:t>
      </w:r>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BoostRangeAdapter].</w:t>
      </w:r>
    </w:p>
    <w:p w:rsidR="006C49B5" w:rsidRPr="00933BBD" w:rsidRDefault="00FD31F4" w:rsidP="00FD31F4">
      <w:pPr>
        <w:pStyle w:val="Heading1"/>
      </w:pPr>
      <w:r>
        <w:t xml:space="preserve"> </w:t>
      </w:r>
      <w:bookmarkStart w:id="24" w:name="_Toc416454619"/>
      <w:r w:rsidR="006C49B5">
        <w:t>Conceptual Model</w:t>
      </w:r>
      <w:bookmarkEnd w:id="24"/>
    </w:p>
    <w:p w:rsidR="006C49B5" w:rsidRPr="00972CB6" w:rsidRDefault="006C49B5" w:rsidP="006C49B5">
      <w:pPr>
        <w:pStyle w:val="Heading2"/>
      </w:pPr>
      <w:bookmarkStart w:id="25" w:name="_Toc416454620"/>
      <w:r>
        <w:t>Resumable Function</w:t>
      </w:r>
      <w:bookmarkEnd w:id="25"/>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w:t>
      </w:r>
      <w:r w:rsidR="00E046DB">
        <w:lastRenderedPageBreak/>
        <w:t xml:space="preserve">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26" w:name="_Toc416454621"/>
      <w:r>
        <w:t>Resumable traits</w:t>
      </w:r>
      <w:bookmarkEnd w:id="26"/>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gramStart"/>
      <w:r>
        <w:t>func(</w:t>
      </w:r>
      <w:proofErr w:type="gramEnd"/>
      <w:r>
        <w:t>T1, T2, … Tn)</w:t>
      </w:r>
      <w:r>
        <w:br/>
        <w:t xml:space="preserve">then, </w:t>
      </w:r>
      <w:r w:rsidR="00EF5005">
        <w:t xml:space="preserve">a </w:t>
      </w:r>
      <w:r>
        <w:t xml:space="preserve">traits </w:t>
      </w:r>
      <w:r w:rsidR="00522C04">
        <w:t xml:space="preserve">specialization </w:t>
      </w:r>
      <w:r>
        <w:t>std::</w:t>
      </w:r>
      <w:r w:rsidR="004875E0">
        <w:t>resumable_traits</w:t>
      </w:r>
      <w:r>
        <w:t xml:space="preserve">&lt;R,T1,T2,…,Tn&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gramStart"/>
      <w:r>
        <w:t>get_</w:t>
      </w:r>
      <w:r w:rsidR="007F71FA">
        <w:t>allocator</w:t>
      </w:r>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r w:rsidR="007F71FA" w:rsidRPr="007F71FA">
        <w:rPr>
          <w:b/>
        </w:rPr>
        <w:t>allocator.requirements]</w:t>
      </w:r>
      <w:r w:rsidR="007F71FA" w:rsidRPr="007F71FA">
        <w:t>.</w:t>
      </w:r>
      <w:r w:rsidR="007F71FA">
        <w:t xml:space="preserve"> </w:t>
      </w:r>
      <w:r w:rsidR="00976EA0">
        <w:t xml:space="preserve">If </w:t>
      </w:r>
      <w:r>
        <w:t>get_</w:t>
      </w:r>
      <w:r w:rsidR="00976EA0">
        <w:t xml:space="preserve">allocator is not specified, </w:t>
      </w:r>
      <w:r w:rsidR="00C70893">
        <w:t xml:space="preserve">a </w:t>
      </w:r>
      <w:r w:rsidR="00976EA0">
        <w:t>resumable function will defaults to using std::allocator&lt;char&gt;.</w:t>
      </w:r>
      <w:r w:rsidR="00102D31">
        <w:t xml:space="preserve"> </w:t>
      </w:r>
      <w:proofErr w:type="gramStart"/>
      <w:r w:rsidR="00102D31">
        <w:t>get_allocator</w:t>
      </w:r>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gramStart"/>
      <w:r>
        <w:lastRenderedPageBreak/>
        <w:t>promise_type</w:t>
      </w:r>
      <w:proofErr w:type="gramEnd"/>
      <w:r>
        <w:t xml:space="preserve"> should satisfy requirements specified in “Coroutine Promise Requirements”.</w:t>
      </w:r>
      <w:r w:rsidR="00D67E03">
        <w:t xml:space="preserve"> I</w:t>
      </w:r>
      <w:r w:rsidR="00AC0541">
        <w:t>f</w:t>
      </w:r>
      <w:r w:rsidR="00D67E03">
        <w:t xml:space="preserve"> promise_typ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r w:rsidR="00D67E03">
        <w:rPr>
          <w:rFonts w:ascii="Consolas" w:hAnsi="Consolas" w:cs="Consolas"/>
          <w:color w:val="2B91AF"/>
          <w:sz w:val="19"/>
          <w:szCs w:val="19"/>
          <w:highlight w:val="white"/>
        </w:rPr>
        <w:t>promise_type</w:t>
      </w:r>
      <w:r w:rsidR="00D67E03">
        <w:rPr>
          <w:rFonts w:ascii="Consolas" w:hAnsi="Consolas" w:cs="Consolas"/>
          <w:color w:val="000000"/>
          <w:sz w:val="19"/>
          <w:szCs w:val="19"/>
          <w:highlight w:val="white"/>
        </w:rPr>
        <w:t xml:space="preserve"> = </w:t>
      </w:r>
      <w:r w:rsidR="00D67E03">
        <w:rPr>
          <w:rFonts w:ascii="Consolas" w:hAnsi="Consolas" w:cs="Consolas"/>
          <w:color w:val="0000FF"/>
          <w:sz w:val="19"/>
          <w:szCs w:val="19"/>
          <w:highlight w:val="white"/>
        </w:rPr>
        <w:t>typename</w:t>
      </w:r>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t xml:space="preserve">C++ standard library </w:t>
      </w:r>
      <w:r w:rsidR="00F810FE">
        <w:t xml:space="preserve">can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t_allocator</w:t>
      </w:r>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_typ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CC1AFC">
      <w:pPr>
        <w:pStyle w:val="Heading2"/>
      </w:pPr>
      <w:bookmarkStart w:id="27" w:name="_Toc416454622"/>
      <w:r>
        <w:t>Override Selection of Resumable traits</w:t>
      </w:r>
      <w:bookmarkEnd w:id="27"/>
    </w:p>
    <w:p w:rsidR="00B816EB" w:rsidRDefault="00B816EB" w:rsidP="00B816EB">
      <w:r>
        <w:t>In Urbana, a question was raised if there could be a way to alter</w:t>
      </w:r>
      <w:r w:rsidR="00263A61">
        <w:t xml:space="preserve"> </w:t>
      </w:r>
      <w:r>
        <w:t xml:space="preserve">selection of resumable traits without altering the function signature. One possible syntax for resumable_traits selection override could be as follows: </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my_resumable_traits)</w:t>
      </w:r>
    </w:p>
    <w:p w:rsidR="00B816EB" w:rsidRDefault="00B816EB" w:rsidP="00B816E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16EB" w:rsidRDefault="00B816EB" w:rsidP="00B816EB">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p>
    <w:p w:rsidR="00B816EB" w:rsidRDefault="00B816EB" w:rsidP="00CC1A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rsidR="00263A61" w:rsidRPr="00CC1AFC" w:rsidRDefault="00263A61" w:rsidP="00CC1AFC">
      <w:pPr>
        <w:autoSpaceDE w:val="0"/>
        <w:autoSpaceDN w:val="0"/>
        <w:adjustRightInd w:val="0"/>
        <w:spacing w:after="0" w:line="240" w:lineRule="auto"/>
        <w:rPr>
          <w:rFonts w:ascii="Consolas" w:hAnsi="Consolas" w:cs="Consolas"/>
          <w:color w:val="000000"/>
          <w:sz w:val="19"/>
          <w:szCs w:val="19"/>
          <w:highlight w:val="white"/>
        </w:rPr>
      </w:pPr>
      <w:r>
        <w:t xml:space="preserve">Where </w:t>
      </w:r>
      <w:r>
        <w:rPr>
          <w:rFonts w:ascii="Consolas" w:hAnsi="Consolas" w:cs="Consolas"/>
          <w:color w:val="000000"/>
          <w:sz w:val="19"/>
          <w:szCs w:val="19"/>
          <w:highlight w:val="white"/>
        </w:rPr>
        <w:t>my_resumable_traits</w:t>
      </w:r>
      <w:r>
        <w:t xml:space="preserve"> is a concrete type to be used in place of the resumable_traits specialization that would be normally chosen use the rules described earlier.</w:t>
      </w:r>
    </w:p>
    <w:p w:rsidR="00512985" w:rsidRDefault="00512985" w:rsidP="00D158FF">
      <w:pPr>
        <w:pStyle w:val="Heading2"/>
      </w:pPr>
      <w:bookmarkStart w:id="28" w:name="_Toc416454623"/>
      <w:r>
        <w:t>Allocation and parameter copy optimizations</w:t>
      </w:r>
      <w:bookmarkEnd w:id="28"/>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gramEnd"/>
      <w:r>
        <w:t>class.copy].</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29" w:name="_Toc416454624"/>
      <w:proofErr w:type="gramStart"/>
      <w:r>
        <w:t>auto</w:t>
      </w:r>
      <w:proofErr w:type="gramEnd"/>
      <w:r>
        <w:t xml:space="preserve"> / decltype(auto) return type</w:t>
      </w:r>
      <w:bookmarkEnd w:id="29"/>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w:t>
      </w:r>
      <w:r>
        <w:rPr>
          <w:rFonts w:cs="LMRoman10-Bold"/>
          <w:bCs/>
        </w:rPr>
        <w:lastRenderedPageBreak/>
        <w:t xml:space="preserve">and R is deduced from return statements </w:t>
      </w:r>
      <w:r w:rsidRPr="00B36F1D">
        <w:t>according to the rules of return type deduction described in N3936/</w:t>
      </w:r>
      <w:r w:rsidRPr="006B0491">
        <w:rPr>
          <w:rFonts w:cs="LMRoman10-Bold"/>
          <w:bCs/>
        </w:rPr>
        <w:t>[dcl.spec.auto]</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dcl.spec.auto]</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gramEnd"/>
      <w:r w:rsidR="00136E9F" w:rsidRPr="00CC4830">
        <w:rPr>
          <w:rFonts w:cs="LMRoman10-Bold"/>
          <w:bCs/>
        </w:rPr>
        <w:t>dcl.spec.auto]</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30" w:name="_Toc416454625"/>
      <w:r>
        <w:t>C++ does not need generator expressions</w:t>
      </w:r>
      <w:r w:rsidR="00ED2DC3">
        <w:t>… it already has them!</w:t>
      </w:r>
      <w:bookmarkEnd w:id="30"/>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B816EB" w:rsidP="007F71FA">
      <w:pPr>
        <w:pStyle w:val="Heading2"/>
      </w:pPr>
      <w:bookmarkStart w:id="31" w:name="_Toc416454626"/>
      <w:r>
        <w:t xml:space="preserve">Resumable </w:t>
      </w:r>
      <w:r w:rsidR="007F71FA">
        <w:t>promise</w:t>
      </w:r>
      <w:r w:rsidR="00C27D0B">
        <w:t xml:space="preserve"> Requirements</w:t>
      </w:r>
      <w:bookmarkEnd w:id="31"/>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263A61">
        <w:rPr>
          <w:noProof/>
        </w:rPr>
        <w:t>1</w:t>
      </w:r>
      <w:r w:rsidR="00F810FE">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r>
              <w:t xml:space="preserve">A resumable </w:t>
            </w:r>
            <w:r w:rsidR="00BA3E79">
              <w:t>promise type</w:t>
            </w:r>
          </w:p>
        </w:tc>
      </w:tr>
      <w:tr w:rsidR="00BA3E79" w:rsidTr="00BA3E79">
        <w:tc>
          <w:tcPr>
            <w:tcW w:w="3145" w:type="dxa"/>
          </w:tcPr>
          <w:p w:rsidR="00BA3E79" w:rsidRDefault="00B816EB" w:rsidP="00BA3E79">
            <w:r>
              <w:t>p</w:t>
            </w:r>
          </w:p>
        </w:tc>
        <w:tc>
          <w:tcPr>
            <w:tcW w:w="6205" w:type="dxa"/>
          </w:tcPr>
          <w:p w:rsidR="00BA3E79" w:rsidRDefault="00BA3E79" w:rsidP="00BA3E79">
            <w:r>
              <w:t>A value of type P</w:t>
            </w:r>
          </w:p>
        </w:tc>
      </w:tr>
      <w:tr w:rsidR="00BA3E79" w:rsidTr="00BA3E79">
        <w:tc>
          <w:tcPr>
            <w:tcW w:w="3145" w:type="dxa"/>
          </w:tcPr>
          <w:p w:rsidR="00BA3E79" w:rsidRDefault="00B816EB" w:rsidP="007F71FA">
            <w:r>
              <w:t>e</w:t>
            </w:r>
          </w:p>
        </w:tc>
        <w:tc>
          <w:tcPr>
            <w:tcW w:w="6205" w:type="dxa"/>
          </w:tcPr>
          <w:p w:rsidR="00BA3E79" w:rsidRDefault="00BA3E79" w:rsidP="00BA3E79">
            <w:r>
              <w:t>A value of std::exception_ptr type</w:t>
            </w:r>
          </w:p>
        </w:tc>
      </w:tr>
      <w:tr w:rsidR="00BA3E79" w:rsidTr="00BA3E79">
        <w:tc>
          <w:tcPr>
            <w:tcW w:w="3145" w:type="dxa"/>
          </w:tcPr>
          <w:p w:rsidR="00BA3E79" w:rsidRDefault="00B816EB" w:rsidP="007F71FA">
            <w:r>
              <w:t>h</w:t>
            </w:r>
          </w:p>
        </w:tc>
        <w:tc>
          <w:tcPr>
            <w:tcW w:w="6205" w:type="dxa"/>
          </w:tcPr>
          <w:p w:rsidR="00BA3E79" w:rsidRDefault="00BA3E79" w:rsidP="00BA3E79">
            <w:r>
              <w:t>A value of type std::</w:t>
            </w:r>
            <w:r w:rsidR="004777F0">
              <w:t>resumable_handle</w:t>
            </w:r>
            <w:r>
              <w:t>&lt;P&gt;</w:t>
            </w:r>
          </w:p>
        </w:tc>
      </w:tr>
      <w:tr w:rsidR="00BA3E79" w:rsidTr="00BA3E79">
        <w:tc>
          <w:tcPr>
            <w:tcW w:w="3145" w:type="dxa"/>
          </w:tcPr>
          <w:p w:rsidR="00BA3E79" w:rsidRDefault="00B816EB" w:rsidP="007F71FA">
            <w:r>
              <w:t>v</w:t>
            </w:r>
          </w:p>
        </w:tc>
        <w:tc>
          <w:tcPr>
            <w:tcW w:w="6205" w:type="dxa"/>
          </w:tcPr>
          <w:p w:rsidR="00BA3E79" w:rsidRDefault="00BA3E79" w:rsidP="000D5E47">
            <w:r>
              <w:t>A</w:t>
            </w:r>
            <w:r w:rsidR="00B816EB">
              <w:t xml:space="preserve">n </w:t>
            </w:r>
            <w:r w:rsidR="00B816EB" w:rsidRPr="00CC1AFC">
              <w:rPr>
                <w:i/>
              </w:rPr>
              <w:t>expression</w:t>
            </w:r>
            <w:r w:rsidR="00B816EB">
              <w:t xml:space="preserve"> or </w:t>
            </w:r>
            <w:r w:rsidR="00B816EB" w:rsidRPr="00CC1AFC">
              <w:rPr>
                <w:i/>
              </w:rPr>
              <w:t>braced-init-list</w:t>
            </w:r>
          </w:p>
        </w:tc>
      </w:tr>
    </w:tbl>
    <w:p w:rsidR="00BA3E79" w:rsidRDefault="00BA3E79" w:rsidP="007F71FA"/>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263A61">
        <w:rPr>
          <w:noProof/>
        </w:rPr>
        <w:t>2</w:t>
      </w:r>
      <w:r w:rsidR="00F810FE">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 a</w:t>
            </w:r>
            <w:r w:rsidR="009814B4">
              <w:t>n object of type P</w:t>
            </w:r>
            <w:r>
              <w:t xml:space="preserve">. </w:t>
            </w:r>
          </w:p>
          <w:p w:rsidR="004452C6" w:rsidRDefault="004452C6" w:rsidP="00C27D0B"/>
        </w:tc>
      </w:tr>
      <w:tr w:rsidR="002772C9" w:rsidTr="00C27D0B">
        <w:tc>
          <w:tcPr>
            <w:tcW w:w="3116" w:type="dxa"/>
          </w:tcPr>
          <w:p w:rsidR="002772C9" w:rsidRDefault="002772C9" w:rsidP="00710F6E">
            <w:r>
              <w:t>p.get_return_object()</w:t>
            </w:r>
          </w:p>
        </w:tc>
        <w:tc>
          <w:tcPr>
            <w:tcW w:w="6329" w:type="dxa"/>
          </w:tcPr>
          <w:p w:rsidR="008338A8" w:rsidRDefault="002772C9" w:rsidP="00710199">
            <w:proofErr w:type="gramStart"/>
            <w:r>
              <w:t>get_return_object</w:t>
            </w:r>
            <w:proofErr w:type="gramEnd"/>
            <w:r>
              <w:t xml:space="preserve"> is invoked </w:t>
            </w:r>
            <w:r w:rsidR="00381DD6">
              <w:t xml:space="preserve">by the </w:t>
            </w:r>
            <w:r w:rsidR="00710199">
              <w:t>resumable function</w:t>
            </w:r>
            <w:r w:rsidR="00710199">
              <w:t xml:space="preserve"> </w:t>
            </w:r>
            <w:r w:rsidR="00381DD6">
              <w:t xml:space="preserve">to construct the return object prior to </w:t>
            </w:r>
            <w:r w:rsidR="009814B4">
              <w:t>reaching the first suspend-resume point, a return statement, or flowing off the end of the function.</w:t>
            </w:r>
          </w:p>
        </w:tc>
      </w:tr>
      <w:tr w:rsidR="00C27D0B" w:rsidTr="00C27D0B">
        <w:tc>
          <w:tcPr>
            <w:tcW w:w="3116" w:type="dxa"/>
          </w:tcPr>
          <w:p w:rsidR="00C27D0B" w:rsidRDefault="00710F6E" w:rsidP="00AA64A9">
            <w:r>
              <w:t>p.</w:t>
            </w:r>
            <w:r w:rsidR="00887716">
              <w:t>set_result</w:t>
            </w:r>
            <w:r>
              <w:t>(v)</w:t>
            </w:r>
          </w:p>
        </w:tc>
        <w:tc>
          <w:tcPr>
            <w:tcW w:w="6329" w:type="dxa"/>
          </w:tcPr>
          <w:p w:rsidR="009814B4" w:rsidRDefault="009814B4" w:rsidP="009814B4">
            <w:r>
              <w:t>If present, an enclosing resumable function supports an eventual value of a type that v can be converted to. set_result is invoked by a</w:t>
            </w:r>
          </w:p>
          <w:p w:rsidR="009814B4" w:rsidRDefault="009814B4" w:rsidP="009814B4">
            <w:proofErr w:type="gramStart"/>
            <w:r>
              <w:lastRenderedPageBreak/>
              <w:t>resumable</w:t>
            </w:r>
            <w:proofErr w:type="gramEnd"/>
            <w:r>
              <w:t xml:space="preserve"> function when a return statement with an </w:t>
            </w:r>
            <w:r w:rsidRPr="00CC1AFC">
              <w:rPr>
                <w:i/>
              </w:rPr>
              <w:t>expression</w:t>
            </w:r>
            <w:r>
              <w:t xml:space="preserve"> or a </w:t>
            </w:r>
            <w:r w:rsidRPr="00CC1AFC">
              <w:rPr>
                <w:i/>
              </w:rPr>
              <w:t>braced-init-list</w:t>
            </w:r>
            <w:r>
              <w:t xml:space="preserve"> is encountered in a resumable function. If a promise type does not satisfy this requirement, the presence of a</w:t>
            </w:r>
          </w:p>
          <w:p w:rsidR="008338A8" w:rsidRDefault="009814B4" w:rsidP="008338A8">
            <w:proofErr w:type="gramStart"/>
            <w:r>
              <w:t>return</w:t>
            </w:r>
            <w:proofErr w:type="gramEnd"/>
            <w:r>
              <w:t xml:space="preserve"> statement with an expression or a </w:t>
            </w:r>
            <w:r w:rsidRPr="00CC1AFC">
              <w:rPr>
                <w:i/>
              </w:rPr>
              <w:t>braced-init-list</w:t>
            </w:r>
            <w:r>
              <w:t xml:space="preserve"> statement in the body results in a compile time error.</w:t>
            </w:r>
          </w:p>
        </w:tc>
      </w:tr>
      <w:tr w:rsidR="00710F6E" w:rsidTr="00C27D0B">
        <w:tc>
          <w:tcPr>
            <w:tcW w:w="3116" w:type="dxa"/>
          </w:tcPr>
          <w:p w:rsidR="00710F6E" w:rsidRDefault="00710F6E" w:rsidP="00710F6E">
            <w:r>
              <w:lastRenderedPageBreak/>
              <w:t>p.</w:t>
            </w:r>
            <w:r w:rsidR="00887716">
              <w:t>set_result</w:t>
            </w:r>
            <w:r>
              <w:t>()</w:t>
            </w:r>
          </w:p>
        </w:tc>
        <w:tc>
          <w:tcPr>
            <w:tcW w:w="6329" w:type="dxa"/>
          </w:tcPr>
          <w:p w:rsidR="00730D1E" w:rsidRDefault="009814B4" w:rsidP="00814029">
            <w:r>
              <w:t xml:space="preserve">If present, an enclosing resumable function supports an eventual value of type void. </w:t>
            </w:r>
            <w:proofErr w:type="gramStart"/>
            <w:r>
              <w:t>set_result</w:t>
            </w:r>
            <w:proofErr w:type="gramEnd"/>
            <w:r>
              <w:t xml:space="preserve"> is invoked by a resumable function when a return statement without an </w:t>
            </w:r>
            <w:r w:rsidRPr="00CC1AFC">
              <w:rPr>
                <w:i/>
              </w:rPr>
              <w:t>expression</w:t>
            </w:r>
            <w:r>
              <w:t xml:space="preserve"> nor a </w:t>
            </w:r>
            <w:r w:rsidRPr="00CC1AFC">
              <w:rPr>
                <w:i/>
              </w:rPr>
              <w:t>braced-init-list</w:t>
            </w:r>
            <w:r>
              <w:t xml:space="preserve"> is encountered in a resumable function or control flows to the end of the function. A promise type must contain at most one declaration of set_result.</w:t>
            </w:r>
          </w:p>
        </w:tc>
      </w:tr>
      <w:tr w:rsidR="002772C9" w:rsidTr="00C27D0B">
        <w:tc>
          <w:tcPr>
            <w:tcW w:w="3116" w:type="dxa"/>
          </w:tcPr>
          <w:p w:rsidR="002772C9" w:rsidRDefault="002772C9" w:rsidP="00710F6E">
            <w:r>
              <w:t>p.set_exception(e)</w:t>
            </w:r>
          </w:p>
        </w:tc>
        <w:tc>
          <w:tcPr>
            <w:tcW w:w="6329" w:type="dxa"/>
          </w:tcPr>
          <w:p w:rsidR="002772C9" w:rsidRDefault="002772C9" w:rsidP="00710F6E">
            <w:proofErr w:type="gramStart"/>
            <w:r>
              <w:t>set_exception</w:t>
            </w:r>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If promise does not provide set_exception, unhandled exceptions will propagate from a resumable functions normally.</w:t>
            </w:r>
          </w:p>
        </w:tc>
      </w:tr>
      <w:tr w:rsidR="002772C9" w:rsidTr="00C27D0B">
        <w:tc>
          <w:tcPr>
            <w:tcW w:w="3116" w:type="dxa"/>
          </w:tcPr>
          <w:p w:rsidR="002772C9" w:rsidRDefault="002772C9" w:rsidP="00710F6E">
            <w:r>
              <w:t>p.yield_value(v)</w:t>
            </w:r>
          </w:p>
        </w:tc>
        <w:tc>
          <w:tcPr>
            <w:tcW w:w="6329" w:type="dxa"/>
          </w:tcPr>
          <w:p w:rsidR="009814B4" w:rsidRDefault="009814B4" w:rsidP="009814B4">
            <w:r>
              <w:t>Must be present for the enclosing resumable function to support</w:t>
            </w:r>
          </w:p>
          <w:p w:rsidR="00DF72A2" w:rsidRDefault="009814B4" w:rsidP="00C61195">
            <w:proofErr w:type="gramStart"/>
            <w:r>
              <w:t>yield</w:t>
            </w:r>
            <w:proofErr w:type="gramEnd"/>
            <w:r>
              <w:t xml:space="preserve"> statement.</w:t>
            </w:r>
          </w:p>
        </w:tc>
      </w:tr>
      <w:tr w:rsidR="002772C9" w:rsidTr="00C27D0B">
        <w:tc>
          <w:tcPr>
            <w:tcW w:w="3116" w:type="dxa"/>
          </w:tcPr>
          <w:p w:rsidR="002772C9" w:rsidRDefault="002772C9" w:rsidP="00710F6E">
            <w:r>
              <w:t>initial_suspend</w:t>
            </w:r>
            <w:r w:rsidR="00C61195">
              <w:t>()</w:t>
            </w:r>
          </w:p>
        </w:tc>
        <w:tc>
          <w:tcPr>
            <w:tcW w:w="6329" w:type="dxa"/>
          </w:tcPr>
          <w:p w:rsidR="009814B4" w:rsidRDefault="009814B4" w:rsidP="009814B4">
            <w:r>
              <w:t>if p.initial_suspend() evaluates to true, resumable function will</w:t>
            </w:r>
          </w:p>
          <w:p w:rsidR="002772C9" w:rsidRDefault="009814B4" w:rsidP="004452C6">
            <w:r>
              <w:t>suspend at initial suspend point</w:t>
            </w:r>
          </w:p>
        </w:tc>
      </w:tr>
      <w:tr w:rsidR="002772C9" w:rsidTr="00C27D0B">
        <w:tc>
          <w:tcPr>
            <w:tcW w:w="3116" w:type="dxa"/>
          </w:tcPr>
          <w:p w:rsidR="002772C9" w:rsidRDefault="002772C9" w:rsidP="00710F6E">
            <w:r>
              <w:t>final_suspend</w:t>
            </w:r>
            <w:r w:rsidR="00C61195">
              <w:t>()</w:t>
            </w:r>
          </w:p>
        </w:tc>
        <w:tc>
          <w:tcPr>
            <w:tcW w:w="6329" w:type="dxa"/>
          </w:tcPr>
          <w:p w:rsidR="004452C6" w:rsidRDefault="009814B4" w:rsidP="004452C6">
            <w:r>
              <w:t>if p.final_suspend() evaluates to true, resumable function will suspend at final suspend point</w:t>
            </w:r>
          </w:p>
        </w:tc>
      </w:tr>
    </w:tbl>
    <w:p w:rsidR="00133A03" w:rsidRDefault="00133A03" w:rsidP="00E94825"/>
    <w:p w:rsidR="00E94825" w:rsidRDefault="00E94825" w:rsidP="00E94825">
      <w:r w:rsidRPr="00E94825">
        <w:rPr>
          <w:b/>
        </w:rPr>
        <w:t>Bikeshed</w:t>
      </w:r>
      <w:r>
        <w:t xml:space="preserve">: on_complete, on_error, on_next as a replacement for </w:t>
      </w:r>
      <w:r w:rsidR="00887716">
        <w:t>set_result</w:t>
      </w:r>
      <w:r>
        <w:t>, set_exception and yield</w:t>
      </w:r>
      <w:r w:rsidR="00A108D1">
        <w:t>_value</w:t>
      </w:r>
      <w:r>
        <w:t>, set_error as a replacement for set_exception.</w:t>
      </w:r>
    </w:p>
    <w:p w:rsidR="0005306D" w:rsidRDefault="0005306D" w:rsidP="00666D0F">
      <w:pPr>
        <w:pStyle w:val="Heading2"/>
      </w:pPr>
      <w:bookmarkStart w:id="32" w:name="_Toc416454627"/>
      <w:r>
        <w:t>Resum</w:t>
      </w:r>
      <w:r w:rsidR="00EA0E29">
        <w:t>able handle</w:t>
      </w:r>
      <w:bookmarkEnd w:id="32"/>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w:t>
      </w:r>
      <w:r w:rsidR="00B55794">
        <w:t xml:space="preserve">member functions of </w:t>
      </w:r>
      <w:r w:rsidR="008A6C8B">
        <w:t>a</w:t>
      </w:r>
      <w:r>
        <w:t xml:space="preserve"> </w:t>
      </w:r>
      <w:r w:rsidRPr="000F6260">
        <w:t>resum</w:t>
      </w:r>
      <w:r w:rsidR="00B55794">
        <w:t>able handle referring to that function</w:t>
      </w:r>
      <w:r w:rsidRPr="000F6260">
        <w:t>.</w:t>
      </w:r>
      <w:r>
        <w:t xml:space="preserve"> </w:t>
      </w:r>
    </w:p>
    <w:p w:rsidR="0005306D" w:rsidRDefault="00B55794" w:rsidP="0005306D">
      <w:r>
        <w:t>Synopsis</w:t>
      </w:r>
      <w:r w:rsidR="0005306D">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resumable_handle&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w:t>
      </w:r>
      <w:proofErr w:type="gramStart"/>
      <w:r>
        <w:rPr>
          <w:rFonts w:ascii="Consolas" w:hAnsi="Consolas" w:cs="Consolas"/>
          <w:color w:val="000000"/>
          <w:sz w:val="19"/>
          <w:szCs w:val="19"/>
          <w:highlight w:val="white"/>
        </w:rPr>
        <w:t>hand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w:t>
      </w:r>
      <w:proofErr w:type="gramStart"/>
      <w:r>
        <w:rPr>
          <w:rFonts w:ascii="Consolas" w:hAnsi="Consolas" w:cs="Consolas"/>
          <w:color w:val="000000"/>
          <w:sz w:val="19"/>
          <w:szCs w:val="19"/>
          <w:highlight w:val="white"/>
        </w:rPr>
        <w:t>handle(</w:t>
      </w:r>
      <w:proofErr w:type="gramEnd"/>
      <w:r>
        <w:rPr>
          <w:rFonts w:ascii="Consolas" w:hAnsi="Consolas" w:cs="Consolas"/>
          <w:color w:val="000000"/>
          <w:sz w:val="19"/>
          <w:szCs w:val="19"/>
          <w:highlight w:val="white"/>
        </w:rPr>
        <w:t xml:space="preserve">std::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llptr_t)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resumable_handle from_addres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r)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to_address()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pacity</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resumption</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um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stroy()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letion check</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don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resumable_handle : resumable_handle&lt;&g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truct/rese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resumable_handle&lt;&gt;::resumable_handle;</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mable_handle&amp; </w:t>
      </w:r>
      <w:r>
        <w:rPr>
          <w:rFonts w:ascii="Consolas" w:hAnsi="Consolas" w:cs="Consolas"/>
          <w:color w:val="0000FF"/>
          <w:sz w:val="19"/>
          <w:szCs w:val="19"/>
          <w:highlight w:val="white"/>
        </w:rPr>
        <w:t>operator</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ullptr_t)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port/impor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resumable_handle from_promise(Promise*)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noexcep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noexcept;</w:t>
      </w:r>
    </w:p>
    <w:p w:rsidR="00B55794" w:rsidRDefault="00B55794" w:rsidP="00B557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06D" w:rsidRDefault="0005306D" w:rsidP="0005306D"/>
    <w:p w:rsidR="0005306D" w:rsidRDefault="0005306D" w:rsidP="0005306D">
      <w:r>
        <w:t>Note, that by design</w:t>
      </w:r>
      <w:r w:rsidR="00AC0541">
        <w:t>,</w:t>
      </w:r>
      <w:r>
        <w:t xml:space="preserve"> </w:t>
      </w:r>
      <w:r w:rsidR="00381DD6">
        <w:t xml:space="preserve">a </w:t>
      </w:r>
      <w:r w:rsidR="00B55794">
        <w:t>resumable handle</w:t>
      </w:r>
      <w:r>
        <w:t xml:space="preserve">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Resum</w:t>
      </w:r>
      <w:r w:rsidR="00B55794">
        <w:t>able handle</w:t>
      </w:r>
      <w:r>
        <w:t xml:space="preserve"> has two </w:t>
      </w:r>
      <w:r w:rsidR="006E02B8">
        <w:t xml:space="preserve">forms. One that </w:t>
      </w:r>
      <w:r>
        <w:t xml:space="preserve">provides an ability to resume evaluation of a resumable function and another, which additionally allows access to the promise of </w:t>
      </w:r>
      <w:r w:rsidR="00B55794">
        <w:t xml:space="preserve">the associated </w:t>
      </w:r>
      <w:r>
        <w:t>resumable function.</w:t>
      </w:r>
    </w:p>
    <w:p w:rsidR="00975A42" w:rsidRDefault="00B55794" w:rsidP="00E17AD1">
      <w:r>
        <w:t xml:space="preserve">In this revision, we added </w:t>
      </w:r>
      <w:r w:rsidR="00975A42">
        <w:t>three new member functions: resume, destroy, and done.</w:t>
      </w:r>
    </w:p>
    <w:p w:rsidR="00B55794" w:rsidRDefault="00B55794" w:rsidP="00E17AD1">
      <w:pPr>
        <w:pStyle w:val="ListParagraph"/>
        <w:numPr>
          <w:ilvl w:val="0"/>
          <w:numId w:val="9"/>
        </w:numPr>
      </w:pPr>
      <w:proofErr w:type="gramStart"/>
      <w:r>
        <w:t>resume(</w:t>
      </w:r>
      <w:proofErr w:type="gramEnd"/>
      <w:r>
        <w:t>) memb</w:t>
      </w:r>
      <w:r w:rsidR="00975A42">
        <w:t>er function has the same effect as operator(), namely, it resumes the function at the current suspend point.</w:t>
      </w:r>
    </w:p>
    <w:p w:rsidR="00975A42" w:rsidRDefault="00975A42" w:rsidP="00E17AD1">
      <w:pPr>
        <w:pStyle w:val="ListParagraph"/>
        <w:numPr>
          <w:ilvl w:val="0"/>
          <w:numId w:val="1"/>
        </w:numPr>
      </w:pPr>
      <w:proofErr w:type="gramStart"/>
      <w:r>
        <w:t>destroy(</w:t>
      </w:r>
      <w:proofErr w:type="gramEnd"/>
      <w:r>
        <w:t xml:space="preserve">) member function that “cancel”s the resumable function, by destroying </w:t>
      </w:r>
      <w:r>
        <w:t>objects with automatic storage duration that are in scope at the suspend point in the reverse order of the construction. If resumable function required dynamic allocation for the</w:t>
      </w:r>
      <w:r>
        <w:t xml:space="preserve"> </w:t>
      </w:r>
      <w:r>
        <w:t>objects with automatic storage duration, the memory is freed.</w:t>
      </w:r>
      <w:r>
        <w:br/>
      </w:r>
      <w:r>
        <w:br/>
        <w:t>This change eliminates the need for cancellation_</w:t>
      </w:r>
      <w:proofErr w:type="gramStart"/>
      <w:r>
        <w:t>requested(</w:t>
      </w:r>
      <w:proofErr w:type="gramEnd"/>
      <w:r>
        <w:t>) member of resumable promise, simplifies writing coroutine types and allows the optimizer to reason about the lifetime of the resumable function.</w:t>
      </w:r>
    </w:p>
    <w:p w:rsidR="00975A42" w:rsidRDefault="00975A42" w:rsidP="00E17AD1">
      <w:pPr>
        <w:pStyle w:val="ListParagraph"/>
        <w:numPr>
          <w:ilvl w:val="0"/>
          <w:numId w:val="1"/>
        </w:numPr>
      </w:pPr>
      <w:proofErr w:type="gramStart"/>
      <w:r>
        <w:t>done(</w:t>
      </w:r>
      <w:proofErr w:type="gramEnd"/>
      <w:r>
        <w:t>) member function indicates whether the coroutine is suspended at final suspend/resume point and eliminates the need for separate state tracking in the promise of the coroutine.</w:t>
      </w:r>
    </w:p>
    <w:p w:rsidR="0005306D" w:rsidRDefault="0005306D" w:rsidP="0005306D">
      <w:r w:rsidRPr="00411A8E">
        <w:rPr>
          <w:b/>
        </w:rPr>
        <w:t>Bikeshed</w:t>
      </w:r>
      <w:r>
        <w:t xml:space="preserve">: resumption_handle, resumption_object, </w:t>
      </w:r>
      <w:r w:rsidR="00E528A1">
        <w:t xml:space="preserve">resumable_ptr, </w:t>
      </w:r>
      <w:r>
        <w:t>basic_</w:t>
      </w:r>
      <w:r w:rsidR="004777F0">
        <w:t>resumable_handle</w:t>
      </w:r>
      <w:r>
        <w:t xml:space="preserve"> instead of </w:t>
      </w:r>
      <w:r w:rsidR="004777F0">
        <w:t>resumable_handle</w:t>
      </w:r>
      <w:r>
        <w:t>&lt;void&gt;</w:t>
      </w:r>
      <w:r w:rsidR="009A1C3C">
        <w:t>,</w:t>
      </w:r>
      <w:r>
        <w:t xml:space="preserve"> </w:t>
      </w:r>
      <w:r w:rsidR="009A1C3C">
        <w:t xml:space="preserve">from_raw_address, to_raw_address, </w:t>
      </w:r>
      <w:r w:rsidR="00C56B57">
        <w:t>from_pvoid, to_pvoid.</w:t>
      </w:r>
    </w:p>
    <w:p w:rsidR="0005306D" w:rsidRDefault="0005306D" w:rsidP="00666D0F">
      <w:pPr>
        <w:pStyle w:val="Heading2"/>
      </w:pPr>
      <w:bookmarkStart w:id="33" w:name="_Toc416454628"/>
      <w:proofErr w:type="gramStart"/>
      <w:r>
        <w:lastRenderedPageBreak/>
        <w:t>await</w:t>
      </w:r>
      <w:proofErr w:type="gramEnd"/>
      <w:r>
        <w:t xml:space="preserve"> operator</w:t>
      </w:r>
      <w:bookmarkEnd w:id="33"/>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34" w:name="_Toc416454629"/>
      <w:r>
        <w:t>Evaluation of await expression</w:t>
      </w:r>
      <w:bookmarkEnd w:id="34"/>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4C7EDF" w:rsidRDefault="004C7EDF" w:rsidP="00060610">
      <w:proofErr w:type="gramStart"/>
      <w:r w:rsidRPr="004C7EDF">
        <w:t>if</w:t>
      </w:r>
      <w:proofErr w:type="gramEnd"/>
      <w:r w:rsidRPr="004C7EDF">
        <w:t xml:space="preserve"> the type of await-suspend-expr is void, otherwise it is equivalent to</w:t>
      </w:r>
    </w:p>
    <w:p w:rsidR="004C7EDF" w:rsidRDefault="004C7EDF" w:rsidP="004C7EDF">
      <w:pPr>
        <w:pStyle w:val="Code"/>
      </w:pPr>
      <w:r>
        <w:t>{</w:t>
      </w:r>
      <w:r>
        <w:br/>
        <w:t xml:space="preserve">    auto &amp;&amp; __expr = </w:t>
      </w:r>
      <w:r w:rsidRPr="00783BCA">
        <w:rPr>
          <w:i/>
        </w:rPr>
        <w:t>cast-expression</w:t>
      </w:r>
      <w:r>
        <w:t>;</w:t>
      </w:r>
    </w:p>
    <w:p w:rsidR="004C7EDF" w:rsidRDefault="004C7EDF" w:rsidP="004C7EDF">
      <w:pPr>
        <w:pStyle w:val="Code"/>
      </w:pPr>
      <w:r>
        <w:t xml:space="preserve">    if ( !await-ready-expr </w:t>
      </w:r>
      <w:r>
        <w:t xml:space="preserve">&amp;&amp; </w:t>
      </w:r>
      <w:r>
        <w:t>await-suspend-expr) {</w:t>
      </w:r>
    </w:p>
    <w:p w:rsidR="004C7EDF" w:rsidRDefault="004C7EDF" w:rsidP="004C7EDF">
      <w:pPr>
        <w:pStyle w:val="Code"/>
      </w:pPr>
      <w:r>
        <w:t xml:space="preserve">       suspend-resume-point</w:t>
      </w:r>
    </w:p>
    <w:p w:rsidR="004C7EDF" w:rsidRDefault="004C7EDF" w:rsidP="004C7EDF">
      <w:pPr>
        <w:pStyle w:val="Code"/>
      </w:pPr>
      <w:r>
        <w:t xml:space="preserve">    }</w:t>
      </w:r>
      <w:r>
        <w:br/>
        <w:t xml:space="preserve">    return await-resume-expr;</w:t>
      </w:r>
    </w:p>
    <w:p w:rsidR="004C7EDF" w:rsidRDefault="004C7EDF" w:rsidP="004C7EDF">
      <w:pPr>
        <w:pStyle w:val="Code"/>
      </w:pPr>
      <w:r>
        <w:t>}</w:t>
      </w:r>
    </w:p>
    <w:p w:rsidR="00060610" w:rsidRDefault="004C7EDF" w:rsidP="00060610">
      <w:r>
        <w:br/>
      </w:r>
      <w:r w:rsidR="00060610">
        <w:t xml:space="preserve">Where __expr is a variable defined for exposition only, and _ExprT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r>
        <w:t>ResumableHandle</w:t>
      </w:r>
      <w:r>
        <w:rPr>
          <w:i/>
        </w:rPr>
        <w:t xml:space="preserve"> </w:t>
      </w:r>
      <w:r w:rsidR="00AF1BE9" w:rsidRPr="00AF1BE9">
        <w:t>is a</w:t>
      </w:r>
      <w:r>
        <w:t>n object of the resumable_handle</w:t>
      </w:r>
      <w:r w:rsidR="00AF1BE9" w:rsidRPr="00AF1BE9">
        <w:t xml:space="preserve"> type </w:t>
      </w:r>
      <w:r>
        <w:t>associated with the enclosed function</w:t>
      </w:r>
      <w:r w:rsidR="00AF1BE9">
        <w:t xml:space="preserve"> </w:t>
      </w:r>
      <w:r w:rsidR="00925ED3">
        <w:t xml:space="preserve">and the rest </w:t>
      </w:r>
      <w:r>
        <w:t>are determined</w:t>
      </w:r>
      <w:r>
        <w:t xml:space="preserve"> </w:t>
      </w:r>
      <w:r w:rsidR="00925ED3">
        <w:t>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expr</w:t>
            </w:r>
          </w:p>
          <w:p w:rsidR="00623C88" w:rsidRDefault="00A0381C" w:rsidP="00060610">
            <w:r>
              <w:t>a</w:t>
            </w:r>
            <w:r w:rsidR="00623C88">
              <w:t>wait</w:t>
            </w:r>
            <w:r>
              <w:t>-</w:t>
            </w:r>
            <w:r w:rsidR="00623C88">
              <w:t>suspend-expr</w:t>
            </w:r>
          </w:p>
          <w:p w:rsidR="00623C88" w:rsidRDefault="00623C88" w:rsidP="00A0381C">
            <w:r>
              <w:t>await</w:t>
            </w:r>
            <w:r w:rsidR="00A0381C">
              <w:t>-</w:t>
            </w:r>
            <w:r>
              <w:t>resume-expr</w:t>
            </w:r>
          </w:p>
        </w:tc>
        <w:tc>
          <w:tcPr>
            <w:tcW w:w="6925" w:type="dxa"/>
          </w:tcPr>
          <w:p w:rsidR="00623C88" w:rsidRDefault="00623C88" w:rsidP="00623C88">
            <w:r>
              <w:t>— if _</w:t>
            </w:r>
            <w:r w:rsidR="009316E7">
              <w:t>Expr</w:t>
            </w:r>
            <w:r>
              <w:t xml:space="preserve">T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r w:rsidR="00824C8C">
              <w:t xml:space="preserve">ExprT </w:t>
            </w:r>
            <w:r>
              <w:t xml:space="preserve">as if by class member access lookup (N3936/3.4.5 </w:t>
            </w:r>
            <w:r w:rsidRPr="00623C88">
              <w:t>[basic.lookup.classref]</w:t>
            </w:r>
            <w:r>
              <w:t xml:space="preserve">), and if it finds at least one declaration, </w:t>
            </w:r>
            <w:r w:rsidR="00ED5D6B">
              <w:t xml:space="preserve">then </w:t>
            </w:r>
            <w:r>
              <w:t>await_ready-expr, await_suspend-expr and await_resume-expr are __expr.await_ready(), __expr.await_suspend(resumption-function-object) and __expr.a</w:t>
            </w:r>
            <w:r w:rsidR="00ED5D6B">
              <w:t>wait_res</w:t>
            </w:r>
            <w:r>
              <w:t>ume(), respectively;</w:t>
            </w:r>
          </w:p>
          <w:p w:rsidR="00623C88" w:rsidRDefault="00623C88" w:rsidP="00623C88"/>
          <w:p w:rsidR="00623C88" w:rsidRDefault="00623C88" w:rsidP="00623C88">
            <w:r>
              <w:t xml:space="preserve">— </w:t>
            </w:r>
            <w:proofErr w:type="gramStart"/>
            <w:r>
              <w:t>otherwise</w:t>
            </w:r>
            <w:proofErr w:type="gramEnd"/>
            <w:r>
              <w:t>, await_ready-expr, await_suspend-expr and await_resume-expr are await_ready(__expr), await_suspend(__expr,</w:t>
            </w:r>
            <w:r w:rsidR="005E5BC0">
              <w:t xml:space="preserve"> </w:t>
            </w:r>
            <w:r>
              <w:t xml:space="preserve">resumption-function-object) and await_resume(__expr), respectively, where await_ready, await_suspend and await_resume are looked up in the </w:t>
            </w:r>
            <w:r>
              <w:lastRenderedPageBreak/>
              <w:t xml:space="preserve">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r w:rsidRPr="00C56B57">
              <w:rPr>
                <w:b/>
              </w:rPr>
              <w:t>nothrow awaitable type</w:t>
            </w:r>
            <w:r>
              <w:t xml:space="preserve"> and expression of this type </w:t>
            </w:r>
            <w:r w:rsidR="00ED5D6B">
              <w:t xml:space="preserve">a </w:t>
            </w:r>
            <w:r w:rsidRPr="00C56B57">
              <w:rPr>
                <w:b/>
              </w:rPr>
              <w:t>nothrow awaitable expressions</w:t>
            </w:r>
            <w:r>
              <w:t>.</w:t>
            </w:r>
          </w:p>
        </w:tc>
      </w:tr>
    </w:tbl>
    <w:p w:rsidR="00060610" w:rsidRPr="00F32D13" w:rsidRDefault="00060610" w:rsidP="00060610">
      <w:pPr>
        <w:pStyle w:val="Code"/>
      </w:pPr>
      <w:r>
        <w:lastRenderedPageBreak/>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gramStart"/>
      <w:r w:rsidR="005046CD">
        <w:t>AsyncRead(</w:t>
      </w:r>
      <w:proofErr w:type="gramEnd"/>
      <w:r w:rsidR="005046CD">
        <w:t>int count) { struct awaiter {…}; return awaiter{this, count}) };</w:t>
      </w:r>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awaitable_type</w:t>
      </w:r>
      <w:r w:rsidR="00C06DC5">
        <w:t xml:space="preserve"> that should have await_xxx member functions defined. It was found more verbose </w:t>
      </w:r>
      <w:r w:rsidR="00130F51">
        <w:t xml:space="preserve">than </w:t>
      </w:r>
      <w:r w:rsidR="00C06DC5">
        <w:t>the proposed alternative.</w:t>
      </w:r>
    </w:p>
    <w:p w:rsidR="004C7EDF" w:rsidRDefault="004C7EDF" w:rsidP="00411A8E">
      <w:pPr>
        <w:rPr>
          <w:b/>
        </w:rPr>
      </w:pPr>
    </w:p>
    <w:p w:rsidR="004C7EDF" w:rsidRPr="00D033A7" w:rsidRDefault="004C7EDF" w:rsidP="00D033A7">
      <w:pPr>
        <w:pStyle w:val="NoteBox"/>
      </w:pPr>
      <w:r w:rsidRPr="0062612D">
        <w:rPr>
          <w:b/>
        </w:rPr>
        <w:t>Design Note:</w:t>
      </w:r>
      <w:r>
        <w:t xml:space="preserve"> Motivation for the second form is to allow efficient handling of cases where asynchronous operation is launched in await_suspend and there is an indication that async operation was not launched as it already has completed synchronously, in this case, there is no need to suspend, however, we don’t know that until we invoke OS API to attempt to launch an asynchronous operation. In earlier papers this form was also motivated by using resumable functions in exception-less environment, that use case is no longer needed due to simplified cancellation model proposed in this paper.</w:t>
      </w:r>
    </w:p>
    <w:p w:rsidR="00411A8E" w:rsidRDefault="00411A8E" w:rsidP="00411A8E">
      <w:r w:rsidRPr="00113B05">
        <w:rPr>
          <w:b/>
        </w:rPr>
        <w:t>Bikeshed</w:t>
      </w:r>
      <w:r>
        <w:t>: await_suspend_needed, await_pre_suspend, await_pre_resume</w:t>
      </w:r>
    </w:p>
    <w:p w:rsidR="00481269" w:rsidRDefault="0005306D" w:rsidP="00666D0F">
      <w:pPr>
        <w:pStyle w:val="Heading2"/>
      </w:pPr>
      <w:bookmarkStart w:id="35" w:name="_Toc416454630"/>
      <w:proofErr w:type="gramStart"/>
      <w:r>
        <w:t>y</w:t>
      </w:r>
      <w:r w:rsidR="00481269">
        <w:t>ield</w:t>
      </w:r>
      <w:proofErr w:type="gramEnd"/>
      <w:r w:rsidR="00481269">
        <w:t xml:space="preserve"> </w:t>
      </w:r>
      <w:r w:rsidR="005B35F9">
        <w:t>statement</w:t>
      </w:r>
      <w:bookmarkEnd w:id="35"/>
    </w:p>
    <w:p w:rsidR="00832ED4" w:rsidRDefault="00832ED4" w:rsidP="00832ED4">
      <w:r>
        <w:t>A yield statement of the form</w:t>
      </w:r>
    </w:p>
    <w:p w:rsidR="00832ED4" w:rsidRDefault="00832ED4" w:rsidP="00832ED4">
      <w:r>
        <w:t xml:space="preserve">  </w:t>
      </w:r>
      <w:r w:rsidR="00710199">
        <w:tab/>
      </w:r>
      <w:proofErr w:type="gramStart"/>
      <w:r w:rsidRPr="00D033A7">
        <w:rPr>
          <w:b/>
        </w:rPr>
        <w:t>yield</w:t>
      </w:r>
      <w:proofErr w:type="gramEnd"/>
      <w:r>
        <w:t xml:space="preserve"> V;</w:t>
      </w:r>
    </w:p>
    <w:p w:rsidR="00832ED4" w:rsidRDefault="00832ED4" w:rsidP="00832ED4">
      <w:proofErr w:type="gramStart"/>
      <w:r>
        <w:t>where</w:t>
      </w:r>
      <w:proofErr w:type="gramEnd"/>
      <w:r>
        <w:t xml:space="preserve"> </w:t>
      </w:r>
      <w:r>
        <w:t>V</w:t>
      </w:r>
      <w:r>
        <w:t xml:space="preserve"> is either an </w:t>
      </w:r>
      <w:r w:rsidRPr="00D033A7">
        <w:rPr>
          <w:i/>
        </w:rPr>
        <w:t>expression</w:t>
      </w:r>
      <w:r>
        <w:t xml:space="preserve"> or a </w:t>
      </w:r>
      <w:r w:rsidRPr="00D033A7">
        <w:rPr>
          <w:i/>
        </w:rPr>
        <w:t>braced-init-lis</w:t>
      </w:r>
      <w:r w:rsidRPr="00D033A7">
        <w:rPr>
          <w:i/>
        </w:rPr>
        <w:t>t</w:t>
      </w:r>
      <w:r>
        <w:t xml:space="preserve"> is equivalent to:</w:t>
      </w:r>
    </w:p>
    <w:p w:rsidR="00832ED4" w:rsidRPr="00D033A7" w:rsidRDefault="00832ED4" w:rsidP="00832ED4">
      <w:pPr>
        <w:rPr>
          <w:i/>
        </w:rPr>
      </w:pPr>
      <w:r>
        <w:t xml:space="preserve">  </w:t>
      </w:r>
      <w:r>
        <w:tab/>
        <w:t>_Pr.yield_</w:t>
      </w:r>
      <w:proofErr w:type="gramStart"/>
      <w:r>
        <w:t>value(</w:t>
      </w:r>
      <w:proofErr w:type="gramEnd"/>
      <w:r>
        <w:t>V);</w:t>
      </w:r>
      <w:r>
        <w:br/>
      </w:r>
      <w:r>
        <w:t xml:space="preserve">  </w:t>
      </w:r>
      <w:r>
        <w:tab/>
      </w:r>
      <w:r w:rsidRPr="00D033A7">
        <w:rPr>
          <w:i/>
        </w:rPr>
        <w:t>suspend-resume-point</w:t>
      </w:r>
    </w:p>
    <w:p w:rsidR="00832ED4" w:rsidRDefault="00832ED4" w:rsidP="00832ED4">
      <w:r>
        <w:t xml:space="preserve">If a </w:t>
      </w:r>
      <w:r>
        <w:t>_Pr.yield_</w:t>
      </w:r>
      <w:proofErr w:type="gramStart"/>
      <w:r>
        <w:t>value(</w:t>
      </w:r>
      <w:proofErr w:type="gramEnd"/>
      <w:r>
        <w:t>V)</w:t>
      </w:r>
      <w:r>
        <w:t xml:space="preserve"> expression is of type </w:t>
      </w:r>
      <w:r w:rsidRPr="00D033A7">
        <w:rPr>
          <w:b/>
        </w:rPr>
        <w:t>void</w:t>
      </w:r>
      <w:r>
        <w:t>, otherwise it is equivalent to:</w:t>
      </w:r>
    </w:p>
    <w:p w:rsidR="00832ED4" w:rsidRDefault="00832ED4" w:rsidP="00832ED4">
      <w:r>
        <w:t xml:space="preserve">  </w:t>
      </w:r>
      <w:r>
        <w:tab/>
      </w:r>
      <w:proofErr w:type="gramStart"/>
      <w:r w:rsidRPr="00D033A7">
        <w:rPr>
          <w:b/>
        </w:rPr>
        <w:t>if</w:t>
      </w:r>
      <w:proofErr w:type="gramEnd"/>
      <w:r>
        <w:t xml:space="preserve"> (_Pr.yield_value(V)) {</w:t>
      </w:r>
      <w:r>
        <w:br/>
        <w:t xml:space="preserve">                    </w:t>
      </w:r>
      <w:r w:rsidRPr="00D033A7">
        <w:rPr>
          <w:i/>
        </w:rPr>
        <w:t>suspend-resume-point</w:t>
      </w:r>
      <w:r>
        <w:t xml:space="preserve"> </w:t>
      </w:r>
      <w:r>
        <w:br/>
        <w:t xml:space="preserve">              </w:t>
      </w:r>
      <w:r>
        <w:t>}</w:t>
      </w:r>
    </w:p>
    <w:p w:rsidR="00832ED4" w:rsidRDefault="00832ED4" w:rsidP="00832ED4"/>
    <w:p w:rsidR="00832ED4" w:rsidRDefault="00832ED4" w:rsidP="00832ED4">
      <w:r>
        <w:t xml:space="preserve">Where </w:t>
      </w:r>
      <w:r>
        <w:t>_Pr</w:t>
      </w:r>
      <w:r>
        <w:t xml:space="preserve"> is a </w:t>
      </w:r>
      <w:r>
        <w:t xml:space="preserve">promise object </w:t>
      </w:r>
      <w:r>
        <w:t>of the enclosing resumable function.</w:t>
      </w:r>
    </w:p>
    <w:p w:rsidR="00832ED4" w:rsidRDefault="00832ED4" w:rsidP="00832ED4">
      <w:r>
        <w:t xml:space="preserve">A </w:t>
      </w:r>
      <w:r w:rsidRPr="00D033A7">
        <w:rPr>
          <w:b/>
        </w:rPr>
        <w:t>yield</w:t>
      </w:r>
      <w:r>
        <w:t xml:space="preserve"> statement may only appear if </w:t>
      </w:r>
      <w:r>
        <w:t>yield_value</w:t>
      </w:r>
      <w:r>
        <w:t xml:space="preserve"> member</w:t>
      </w:r>
      <w:r>
        <w:t xml:space="preserve"> </w:t>
      </w:r>
      <w:r>
        <w:t>function is defined in the promise type of th</w:t>
      </w:r>
      <w:r>
        <w:t>e enclosing resumable function.</w:t>
      </w:r>
    </w:p>
    <w:p w:rsidR="00832ED4" w:rsidRDefault="00832ED4" w:rsidP="00D033A7">
      <w:r>
        <w:t xml:space="preserve">A promise object may have more than one overload of </w:t>
      </w:r>
      <w:r>
        <w:t>yield_value</w:t>
      </w:r>
      <w:r>
        <w:t>.</w:t>
      </w:r>
      <w: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ursive_generator&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flatten(</w:t>
      </w:r>
      <w:proofErr w:type="gramEnd"/>
      <w:r>
        <w:rPr>
          <w:rFonts w:ascii="Consolas" w:hAnsi="Consolas" w:cs="Consolas"/>
          <w:color w:val="000000"/>
          <w:sz w:val="19"/>
          <w:szCs w:val="19"/>
          <w:highlight w:val="white"/>
        </w:rPr>
        <w:t>node* n)</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flatten(n-&gt;lef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n-&gt;value;</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50AC3">
        <w:rPr>
          <w:rFonts w:ascii="Consolas" w:hAnsi="Consolas" w:cs="Consolas"/>
          <w:color w:val="0000FF"/>
          <w:sz w:val="19"/>
          <w:szCs w:val="19"/>
          <w:highlight w:val="white"/>
        </w:rPr>
        <w:t>yield</w:t>
      </w:r>
      <w:proofErr w:type="gramEnd"/>
      <w:r w:rsidR="00350AC3">
        <w:rPr>
          <w:rFonts w:ascii="Consolas" w:hAnsi="Consolas" w:cs="Consolas"/>
          <w:color w:val="000000"/>
          <w:sz w:val="19"/>
          <w:szCs w:val="19"/>
          <w:highlight w:val="white"/>
        </w:rPr>
        <w:t xml:space="preserve"> </w:t>
      </w:r>
      <w:r>
        <w:rPr>
          <w:rFonts w:ascii="Consolas" w:hAnsi="Consolas" w:cs="Consolas"/>
          <w:color w:val="000000"/>
          <w:sz w:val="19"/>
          <w:szCs w:val="19"/>
          <w:highlight w:val="white"/>
        </w:rPr>
        <w:t>flatten(n-&gt;right);</w:t>
      </w:r>
    </w:p>
    <w:p w:rsidR="00832ED4" w:rsidRDefault="00832ED4" w:rsidP="00832E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2ED4" w:rsidRDefault="00832ED4" w:rsidP="00832ED4">
      <w:r>
        <w:br/>
      </w:r>
      <w:r>
        <w:t>In the example</w:t>
      </w:r>
      <w:r>
        <w:t xml:space="preserve"> above</w:t>
      </w:r>
      <w:r>
        <w:t>, the promise for flatten function should contain overloads that can accept a value of type int and a value of type recursive_generator&lt;int&gt;. In the former case, yielding a value is unconditional. In the latter</w:t>
      </w:r>
      <w:r>
        <w:t xml:space="preserve"> </w:t>
      </w:r>
      <w:r>
        <w:t>case, the nested generator may produce an empty sequence of values and thus suspension at the yield point</w:t>
      </w:r>
      <w:r>
        <w:t xml:space="preserve"> </w:t>
      </w:r>
      <w:r>
        <w:t>shall not happen and corresponding yield_value contextually converted to bool must evaluate to false.</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r w:rsidR="002E35EA">
        <w:t>this_thread::</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w:t>
      </w:r>
      <w:r w:rsidR="00710199">
        <w:t>:</w:t>
      </w:r>
      <w:r w:rsidR="00710199">
        <w:t xml:space="preserve"> </w:t>
      </w:r>
      <w:r w:rsidR="00710199">
        <w:t>i</w:t>
      </w:r>
      <w:r w:rsidR="00710199">
        <w:t xml:space="preserve">f </w:t>
      </w:r>
      <w:r>
        <w:t>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36" w:name="_Toc416454631"/>
      <w:r>
        <w:t>Return statement</w:t>
      </w:r>
      <w:bookmarkEnd w:id="36"/>
    </w:p>
    <w:p w:rsidR="00666D0F" w:rsidRDefault="00710199" w:rsidP="00666D0F">
      <w:r>
        <w:t xml:space="preserve">Let _Pr be a promise object of a resumable function, v be an </w:t>
      </w:r>
      <w:r w:rsidRPr="00D033A7">
        <w:rPr>
          <w:i/>
        </w:rPr>
        <w:t>expression</w:t>
      </w:r>
      <w:r>
        <w:t xml:space="preserve"> or </w:t>
      </w:r>
      <w:r w:rsidRPr="00D033A7">
        <w:rPr>
          <w:i/>
        </w:rPr>
        <w:t>braced-init-list</w:t>
      </w:r>
      <w:r>
        <w:rPr>
          <w:i/>
        </w:rPr>
        <w:t xml:space="preserve">, </w:t>
      </w:r>
      <w:r w:rsidRPr="00D033A7">
        <w:t>and</w:t>
      </w:r>
      <w:r>
        <w:rPr>
          <w:i/>
        </w:rPr>
        <w:t xml:space="preserve"> end-label</w:t>
      </w:r>
      <w:r>
        <w:t xml:space="preserve"> is a label just before final-suspend-point of the enclosing resumable function. </w:t>
      </w:r>
      <w:r>
        <w:br/>
      </w:r>
      <w:r>
        <w:br/>
        <w:t xml:space="preserve">If an </w:t>
      </w:r>
      <w:r w:rsidR="0032177F">
        <w:t>expression</w:t>
      </w:r>
      <w:r>
        <w:t>_Pr.set_</w:t>
      </w:r>
      <w:proofErr w:type="gramStart"/>
      <w:r>
        <w:t>result(</w:t>
      </w:r>
      <w:proofErr w:type="gramEnd"/>
      <w:r>
        <w:t>v) is valid, then, the resumable function supports an eventual value of some non-void type and a</w:t>
      </w:r>
      <w:r>
        <w:t xml:space="preserve"> </w:t>
      </w:r>
      <w:r w:rsidR="00814029">
        <w:t>r</w:t>
      </w:r>
      <w:r w:rsidR="00A22A15">
        <w:t xml:space="preserve">eturn statement in a resumable function </w:t>
      </w:r>
      <w:r w:rsidR="00730D1E">
        <w:t xml:space="preserve">in a form </w:t>
      </w:r>
      <w:r w:rsidR="00730D1E" w:rsidRPr="00730D1E">
        <w:rPr>
          <w:b/>
        </w:rPr>
        <w:t>return</w:t>
      </w:r>
      <w:r w:rsidR="00730D1E">
        <w:t xml:space="preserve"> </w:t>
      </w:r>
      <w:r>
        <w:rPr>
          <w:i/>
        </w:rPr>
        <w:t>v</w:t>
      </w:r>
      <w:r w:rsidR="00730D1E">
        <w:t>; is equivalent to:</w:t>
      </w:r>
    </w:p>
    <w:p w:rsidR="00730D1E" w:rsidRDefault="00730D1E" w:rsidP="00666D0F">
      <w:r>
        <w:tab/>
      </w:r>
      <w:proofErr w:type="gramStart"/>
      <w:r>
        <w:t xml:space="preserve">{ </w:t>
      </w:r>
      <w:r w:rsidR="00710199">
        <w:t>_</w:t>
      </w:r>
      <w:proofErr w:type="gramEnd"/>
      <w:r w:rsidR="00710199">
        <w:t>Pr</w:t>
      </w:r>
      <w:r>
        <w:t>.</w:t>
      </w:r>
      <w:r w:rsidR="00887716">
        <w:t>set_result</w:t>
      </w:r>
      <w:r>
        <w:t>(</w:t>
      </w:r>
      <w:r w:rsidR="00710199">
        <w:rPr>
          <w:i/>
        </w:rPr>
        <w:t>v</w:t>
      </w:r>
      <w:r>
        <w:t xml:space="preserve">); goto </w:t>
      </w:r>
      <w:r w:rsidRPr="00D033A7">
        <w:rPr>
          <w:i/>
        </w:rPr>
        <w:t>end-label</w:t>
      </w:r>
      <w:r>
        <w:t>; }</w:t>
      </w:r>
    </w:p>
    <w:p w:rsidR="0032177F" w:rsidRDefault="0032177F" w:rsidP="0032177F">
      <w:r>
        <w:t>If an expression _Pr.set_</w:t>
      </w:r>
      <w:proofErr w:type="gramStart"/>
      <w:r>
        <w:t>result(</w:t>
      </w:r>
      <w:proofErr w:type="gramEnd"/>
      <w:r>
        <w:t xml:space="preserve">) is valid, then, </w:t>
      </w:r>
      <w:r>
        <w:t>the resumable function supports an eventual value of type</w:t>
      </w:r>
      <w:r>
        <w:t xml:space="preserve"> void</w:t>
      </w:r>
      <w:r>
        <w:t xml:space="preserve"> and a</w:t>
      </w:r>
      <w:r>
        <w:t xml:space="preserve"> </w:t>
      </w:r>
      <w:r>
        <w:t xml:space="preserve">return statement in a resumable function in a form </w:t>
      </w:r>
      <w:r w:rsidRPr="00730D1E">
        <w:rPr>
          <w:b/>
        </w:rPr>
        <w:t>return</w:t>
      </w:r>
      <w:r>
        <w:t>; is equivalent to:</w:t>
      </w:r>
    </w:p>
    <w:p w:rsidR="0032177F" w:rsidRDefault="0032177F" w:rsidP="0032177F">
      <w:r>
        <w:lastRenderedPageBreak/>
        <w:tab/>
      </w:r>
      <w:proofErr w:type="gramStart"/>
      <w:r>
        <w:t>{ _</w:t>
      </w:r>
      <w:proofErr w:type="gramEnd"/>
      <w:r>
        <w:t xml:space="preserve">Pr.set_result(); goto </w:t>
      </w:r>
      <w:r w:rsidRPr="00FB6C3C">
        <w:rPr>
          <w:i/>
        </w:rPr>
        <w:t>end-label</w:t>
      </w:r>
      <w:r>
        <w:t>; }</w:t>
      </w:r>
    </w:p>
    <w:p w:rsidR="0032177F" w:rsidRDefault="0032177F" w:rsidP="00730D1E">
      <w:r>
        <w:t>If _Pr has no overloads of set_result, then, the resumable function does not support an eventual value of any type and the only allowed form or return statement is return; which is equivalent to:</w:t>
      </w:r>
    </w:p>
    <w:p w:rsidR="00730D1E" w:rsidRDefault="00730D1E" w:rsidP="00730D1E">
      <w:r>
        <w:tab/>
      </w:r>
      <w:proofErr w:type="gramStart"/>
      <w:r>
        <w:t>goto</w:t>
      </w:r>
      <w:proofErr w:type="gramEnd"/>
      <w:r>
        <w:t xml:space="preserve"> </w:t>
      </w:r>
      <w:r w:rsidRPr="00D033A7">
        <w:rPr>
          <w:i/>
        </w:rPr>
        <w:t>end-label</w:t>
      </w:r>
      <w:r>
        <w:t>;</w:t>
      </w:r>
    </w:p>
    <w:p w:rsidR="0032177F"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ini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32177F" w:rsidRDefault="0032177F" w:rsidP="00730D1E">
      <w:proofErr w:type="gramStart"/>
      <w:r>
        <w:t>await</w:t>
      </w:r>
      <w:proofErr w:type="gramEnd"/>
      <w:r>
        <w:t xml:space="preserve"> operator of for-await statements are only allowed in resumable functions supporting an eventual value of some type.</w:t>
      </w:r>
      <w:r>
        <w:br/>
      </w:r>
      <w:r>
        <w:br/>
        <w:t>Resumable function should have at most one overload of set_result.</w:t>
      </w:r>
    </w:p>
    <w:p w:rsidR="0032177F" w:rsidRDefault="0032177F" w:rsidP="00D033A7">
      <w:pPr>
        <w:pStyle w:val="NoteBox"/>
      </w:pPr>
      <w:r w:rsidRPr="00A905B3">
        <w:rPr>
          <w:b/>
        </w:rPr>
        <w:t>Design note:</w:t>
      </w:r>
      <w:r>
        <w:t xml:space="preserve"> </w:t>
      </w:r>
      <w:r>
        <w:t xml:space="preserve">In earlier revisions of this paper, set_result was a mandatory member of the promise object. We made it optional in this revision and tied to a notion of eventual return type that </w:t>
      </w:r>
      <w:r w:rsidR="00060A92">
        <w:t xml:space="preserve">is makes intuitive </w:t>
      </w:r>
      <w:r>
        <w:t xml:space="preserve">sense </w:t>
      </w:r>
      <w:r w:rsidR="00060A92">
        <w:t>for</w:t>
      </w:r>
      <w:r>
        <w:t xml:space="preserve"> asynchronous resumable functions (the ones with await operators and for-await statements)</w:t>
      </w:r>
      <w:r w:rsidR="00060A92">
        <w:t xml:space="preserve"> and less so in synchronous generators.</w:t>
      </w:r>
    </w:p>
    <w:p w:rsidR="00060A92" w:rsidRDefault="00060A92" w:rsidP="00D033A7">
      <w:pPr>
        <w:pStyle w:val="NoteBox"/>
      </w:pPr>
      <w:r>
        <w:t>The motivation for the change was driven by customer mistakes where they would accidentally use await in a body of the generator resumable function that will result in suspension without assigning the next value to a generator.</w:t>
      </w:r>
    </w:p>
    <w:p w:rsidR="0032177F" w:rsidRDefault="00060A92" w:rsidP="00D033A7">
      <w:pPr>
        <w:pStyle w:val="NoteBox"/>
      </w:pPr>
      <w:r>
        <w:t>With this change, generator’s promise won’t have defined set_result and thus using await or for-await erroneously will be caught at compile time.</w:t>
      </w:r>
    </w:p>
    <w:p w:rsidR="00E047AE" w:rsidRDefault="00E047AE" w:rsidP="00E047AE">
      <w:pPr>
        <w:pStyle w:val="Heading2"/>
      </w:pPr>
      <w:bookmarkStart w:id="37" w:name="_Toc416454632"/>
      <w:proofErr w:type="gramStart"/>
      <w:r>
        <w:t>await-</w:t>
      </w:r>
      <w:proofErr w:type="gramEnd"/>
      <w:r>
        <w:t>for statement</w:t>
      </w:r>
      <w:bookmarkEnd w:id="37"/>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expr and end-expr are defined as described in N3936/</w:t>
      </w:r>
      <w:r w:rsidRPr="00E047AE">
        <w:t>[stmt.ranged]</w:t>
      </w:r>
      <w:r>
        <w:t xml:space="preserve">/1. </w:t>
      </w:r>
    </w:p>
    <w:p w:rsidR="00E047AE" w:rsidRDefault="00E047AE" w:rsidP="002C6F4A">
      <w:r>
        <w:t>The rational</w:t>
      </w:r>
      <w:r w:rsidR="00824C8C">
        <w:t>e</w:t>
      </w:r>
      <w:r>
        <w:t xml:space="preserve"> for annotating begin-expr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lastRenderedPageBreak/>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We need to map this to iterators. The closest thing is an input_iterator.</w:t>
      </w:r>
    </w:p>
    <w:p w:rsidR="00074FEA" w:rsidRDefault="00074FEA" w:rsidP="00074FEA">
      <w:r>
        <w:t xml:space="preserve">For an input_iterator,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x</w:t>
      </w:r>
      <w:proofErr w:type="gramStart"/>
      <w:r>
        <w:t>:S</w:t>
      </w:r>
      <w:proofErr w:type="gramEnd"/>
      <w:r>
        <w:t xml:space="preserve">) , another </w:t>
      </w:r>
      <w:r w:rsidRPr="002C6F4A">
        <w:rPr>
          <w:b/>
        </w:rPr>
        <w:t>await for</w:t>
      </w:r>
      <w:r>
        <w:t xml:space="preserve">(x:S)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63A61" w:rsidP="007F71FA">
      <w:pPr>
        <w:pStyle w:val="Heading1"/>
        <w:rPr>
          <w:highlight w:val="white"/>
        </w:rPr>
      </w:pPr>
      <w:bookmarkStart w:id="38" w:name="_Toc416454633"/>
      <w:r>
        <w:rPr>
          <w:highlight w:val="white"/>
        </w:rPr>
        <w:t>Resumable functions</w:t>
      </w:r>
      <w:r>
        <w:rPr>
          <w:highlight w:val="white"/>
        </w:rPr>
        <w:t xml:space="preserve"> </w:t>
      </w:r>
      <w:r w:rsidR="002E1E8F">
        <w:rPr>
          <w:highlight w:val="white"/>
        </w:rPr>
        <w:t xml:space="preserve">in environments where exceptions are unavailable </w:t>
      </w:r>
      <w:r>
        <w:rPr>
          <w:highlight w:val="white"/>
        </w:rPr>
        <w:t>or</w:t>
      </w:r>
      <w:r>
        <w:rPr>
          <w:highlight w:val="white"/>
        </w:rPr>
        <w:t xml:space="preserve"> </w:t>
      </w:r>
      <w:r w:rsidR="002E1E8F">
        <w:rPr>
          <w:highlight w:val="white"/>
        </w:rPr>
        <w:t>banned</w:t>
      </w:r>
      <w:bookmarkEnd w:id="38"/>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etc)</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39" w:name="_Toc416454634"/>
      <w:r>
        <w:rPr>
          <w:highlight w:val="white"/>
        </w:rPr>
        <w:t>Allocation failure</w:t>
      </w:r>
      <w:bookmarkEnd w:id="39"/>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r w:rsidR="003E72DA">
        <w:rPr>
          <w:rFonts w:ascii="Consolas" w:hAnsi="Consolas" w:cs="Consolas"/>
          <w:color w:val="000000"/>
          <w:sz w:val="19"/>
          <w:szCs w:val="19"/>
          <w:highlight w:val="white"/>
        </w:rPr>
        <w:t>get_return_object_on_allocation_failure</w:t>
      </w:r>
      <w:r w:rsidR="003E72DA">
        <w:rPr>
          <w:rFonts w:ascii="Consolas" w:hAnsi="Consolas" w:cs="Consolas"/>
          <w:color w:val="000000"/>
          <w:sz w:val="19"/>
          <w:szCs w:val="19"/>
        </w:rPr>
        <w:t>.</w:t>
      </w:r>
    </w:p>
    <w:p w:rsidR="005A47AB" w:rsidRDefault="005A47AB" w:rsidP="005A47AB">
      <w:r>
        <w:t xml:space="preserve">If </w:t>
      </w:r>
      <w:r w:rsidR="00FD65A1">
        <w:t xml:space="preserve">a </w:t>
      </w:r>
      <w:r w:rsidR="003E72DA">
        <w:rPr>
          <w:rFonts w:ascii="Consolas" w:hAnsi="Consolas" w:cs="Consolas"/>
          <w:color w:val="000000"/>
          <w:sz w:val="19"/>
          <w:szCs w:val="19"/>
          <w:highlight w:val="white"/>
        </w:rPr>
        <w:t>get_return_object_on_allocation_failure</w:t>
      </w:r>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kernel_mode_future&lt;T&gt;, Ts...&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promise_type = </w:t>
      </w:r>
      <w:r w:rsidR="007B3D5E">
        <w:rPr>
          <w:rFonts w:ascii="Consolas" w:hAnsi="Consolas" w:cs="Consolas"/>
          <w:color w:val="000000"/>
          <w:sz w:val="19"/>
          <w:szCs w:val="19"/>
          <w:highlight w:val="white"/>
        </w:rPr>
        <w:t>kernel_mode_resumable_promise&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get_return_object_on_allocation_failure()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40" w:name="_Toc416454635"/>
      <w:r>
        <w:t>Generalizing coroutine’s promise set_exception</w:t>
      </w:r>
      <w:bookmarkEnd w:id="40"/>
    </w:p>
    <w:p w:rsidR="00386AB8" w:rsidRPr="00386AB8" w:rsidRDefault="00ED5D6B" w:rsidP="00386AB8">
      <w:r>
        <w:t>In exception-less environment, a r</w:t>
      </w:r>
      <w:r w:rsidR="006F3915">
        <w:t xml:space="preserve">equirement on set_exception member of coroutine promise needs to be relaxed to be able to take a value of </w:t>
      </w:r>
      <w:r>
        <w:t xml:space="preserve">an </w:t>
      </w:r>
      <w:r w:rsidR="006F3915">
        <w:t xml:space="preserve">arbitrary error type E and not </w:t>
      </w:r>
      <w:r>
        <w:t xml:space="preserve">be </w:t>
      </w:r>
      <w:r w:rsidR="006F3915">
        <w:t xml:space="preserve">limited to just the values of type std::exception_ptr. </w:t>
      </w:r>
      <w:r w:rsidR="00573243">
        <w:t>In exception</w:t>
      </w:r>
      <w:r>
        <w:t>-</w:t>
      </w:r>
      <w:r w:rsidR="00573243">
        <w:t xml:space="preserve">less environment, not only std::exception_ptr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41" w:name="_Toc416454636"/>
      <w:r>
        <w:t>A</w:t>
      </w:r>
      <w:r w:rsidR="00DE3883">
        <w:t xml:space="preserve">wait expression: </w:t>
      </w:r>
      <w:r w:rsidR="001828D8">
        <w:t xml:space="preserve">Unwrapping of </w:t>
      </w:r>
      <w:r w:rsidR="008A6C8B">
        <w:t xml:space="preserve">an </w:t>
      </w:r>
      <w:r w:rsidR="001828D8">
        <w:t>eventual value</w:t>
      </w:r>
      <w:bookmarkEnd w:id="41"/>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set_exception to convey the failure to the promise.</w:t>
      </w:r>
    </w:p>
    <w:p w:rsidR="008D27C9" w:rsidRDefault="00AC4D33" w:rsidP="00DE3883">
      <w:r>
        <w:t>An</w:t>
      </w:r>
      <w:r w:rsidR="00D275A2">
        <w:t xml:space="preserve"> </w:t>
      </w:r>
      <w:r w:rsidR="008D27C9">
        <w:t>await_</w:t>
      </w:r>
      <w:r w:rsidR="00D275A2">
        <w:t>suspend</w:t>
      </w:r>
      <w:r w:rsidR="008D27C9">
        <w:t xml:space="preserve"> </w:t>
      </w:r>
      <w:r w:rsidR="00D275A2">
        <w:t>may be</w:t>
      </w:r>
      <w:r w:rsidR="008D27C9">
        <w:t xml:space="preserve"> defined for our hypothetical kernel_future&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kernel_future::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kernel_future&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result.has_error())</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promise(</w:t>
      </w:r>
      <w:proofErr w:type="gramEnd"/>
      <w:r>
        <w:rPr>
          <w:rFonts w:ascii="Consolas" w:hAnsi="Consolas" w:cs="Consolas"/>
          <w:color w:val="000000"/>
          <w:sz w:val="19"/>
          <w:szCs w:val="19"/>
          <w:highlight w:val="white"/>
        </w:rPr>
        <w:t>).set_exception(result.error());</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destroy(</w:t>
      </w:r>
      <w:proofErr w:type="gramEnd"/>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proofErr w:type="gramStart"/>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lastRenderedPageBreak/>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p>
    <w:p w:rsidR="005B1D36" w:rsidRDefault="005B1D36" w:rsidP="00D158FF">
      <w:pPr>
        <w:pStyle w:val="Heading1"/>
      </w:pPr>
      <w:bookmarkStart w:id="42" w:name="_Toc416454637"/>
      <w:r>
        <w:t>Asynchronous cancellation</w:t>
      </w:r>
      <w:bookmarkEnd w:id="42"/>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A coroutine promise can expose set_cancel_</w:t>
      </w:r>
      <w:proofErr w:type="gramStart"/>
      <w:r>
        <w:t>routine(</w:t>
      </w:r>
      <w:proofErr w:type="gramEnd"/>
      <w:r>
        <w:t>Fn)</w:t>
      </w:r>
      <w:r w:rsidR="0098570A">
        <w:t xml:space="preserve"> function, where Fn is a function or a function object returning a value convertible to bool.</w:t>
      </w:r>
      <w:r w:rsidR="00120D39">
        <w:t xml:space="preserve"> </w:t>
      </w:r>
      <w:r w:rsidR="00AE34E8">
        <w:t xml:space="preserve">A </w:t>
      </w:r>
      <w:r w:rsidR="00120D39">
        <w:t xml:space="preserve">set_cancel_routine </w:t>
      </w:r>
      <w:r w:rsidR="00AE34E8">
        <w:t xml:space="preserve">function </w:t>
      </w:r>
      <w:r w:rsidR="00120D39">
        <w:t>should return true if cancel_routine is set and there is no cancellation in progress and false otherwise.</w:t>
      </w:r>
    </w:p>
    <w:p w:rsidR="0098570A" w:rsidRDefault="0098570A" w:rsidP="005B1D36">
      <w:r>
        <w:t>await_</w:t>
      </w:r>
      <w:proofErr w:type="gramStart"/>
      <w:r>
        <w:t>suspend</w:t>
      </w:r>
      <w:r w:rsidR="00403503">
        <w:t>(</w:t>
      </w:r>
      <w:proofErr w:type="gramEnd"/>
      <w:r w:rsidR="00403503">
        <w:t>std::</w:t>
      </w:r>
      <w:r w:rsidR="004777F0">
        <w:t>resumable_handle</w:t>
      </w:r>
      <w:r w:rsidR="00403503">
        <w:t>&lt;Promise&gt; rh)</w:t>
      </w:r>
      <w:r>
        <w:t xml:space="preserve">, in addition to subscribing to get a completion of </w:t>
      </w:r>
      <w:r w:rsidR="008A6C8B">
        <w:t>an</w:t>
      </w:r>
      <w:r>
        <w:t xml:space="preserve"> asynchronous operation can use </w:t>
      </w:r>
      <w:r w:rsidR="00403503">
        <w:t>rh.promise().</w:t>
      </w:r>
      <w:r>
        <w:t>set_cancel_routine</w:t>
      </w:r>
      <w:r w:rsidR="00403503">
        <w:t>(Fn)</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cancel_routine if one is currently associated with the coroutine promise. If cancel_routin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cancel_routin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sidR="00263A61">
        <w:rPr>
          <w:rFonts w:ascii="Consolas" w:hAnsi="Consolas" w:cs="Consolas"/>
          <w:color w:val="0000FF"/>
          <w:sz w:val="19"/>
          <w:szCs w:val="19"/>
          <w:highlight w:val="white"/>
        </w:rPr>
        <w:t>void</w:t>
      </w:r>
      <w:proofErr w:type="gramEnd"/>
      <w:r w:rsidR="00263A61">
        <w:rPr>
          <w:rFonts w:ascii="Consolas" w:hAnsi="Consolas" w:cs="Consolas"/>
          <w:color w:val="000000"/>
          <w:sz w:val="19"/>
          <w:szCs w:val="19"/>
          <w:highlight w:val="white"/>
        </w:rPr>
        <w:t xml:space="preserve"> </w:t>
      </w:r>
      <w:r>
        <w:rPr>
          <w:rFonts w:ascii="Consolas" w:hAnsi="Consolas" w:cs="Consolas"/>
          <w:color w:val="000000"/>
          <w:sz w:val="19"/>
          <w:szCs w:val="19"/>
          <w:highlight w:val="white"/>
        </w:rPr>
        <w:t>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gt; resume_cb)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resume_cb.promise();</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promise.begin_suspend())</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CreateThreadpoolTimer(TimerCallback, resume_cb.to_address(),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gramEnd"/>
      <w:r w:rsidR="005E5BC0">
        <w:rPr>
          <w:rFonts w:ascii="Consolas" w:hAnsi="Consolas" w:cs="Consolas"/>
          <w:color w:val="000000"/>
          <w:sz w:val="19"/>
          <w:szCs w:val="19"/>
          <w:highlight w:val="white"/>
        </w:rPr>
        <w:t>timer, TimerCancel);</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ThreadpoolTimer(</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gramEnd"/>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system_</w:t>
      </w:r>
      <w:proofErr w:type="gramStart"/>
      <w:r>
        <w:rPr>
          <w:rFonts w:ascii="Consolas" w:hAnsi="Consolas" w:cs="Consolas"/>
          <w:color w:val="000000"/>
          <w:sz w:val="19"/>
          <w:szCs w:val="19"/>
          <w:highlight w:val="white"/>
        </w:rPr>
        <w:t>error(</w:t>
      </w:r>
      <w:proofErr w:type="gramEnd"/>
      <w:r>
        <w:rPr>
          <w:rFonts w:ascii="Consolas" w:hAnsi="Consolas" w:cs="Consolas"/>
          <w:color w:val="000000"/>
          <w:sz w:val="19"/>
          <w:szCs w:val="19"/>
          <w:highlight w:val="white"/>
        </w:rPr>
        <w:t>std::system_category(), GetLastError());</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3A61" w:rsidRDefault="00263A61" w:rsidP="00263A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Where begin_suspend, cancel_suspend and done_suspend are used to help to solve races when cancellation is happening concurrently with invocation of await_suspend.</w:t>
      </w:r>
    </w:p>
    <w:p w:rsidR="00AC0541" w:rsidRDefault="00AC0541" w:rsidP="005B1D36">
      <w:r>
        <w:lastRenderedPageBreak/>
        <w:t>We do not propose this mechanism yet as we would like to gain more experience with developing libraries utilizing resumable functions described in this paper.</w:t>
      </w:r>
    </w:p>
    <w:p w:rsidR="0075712A" w:rsidRDefault="0075712A" w:rsidP="007E0860">
      <w:pPr>
        <w:pStyle w:val="Heading1"/>
      </w:pPr>
      <w:bookmarkStart w:id="43" w:name="_Toc416454638"/>
      <w:r>
        <w:t>Stateful Allocators</w:t>
      </w:r>
      <w:r w:rsidR="008842E4">
        <w:t xml:space="preserve"> Support</w:t>
      </w:r>
      <w:bookmarkEnd w:id="43"/>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Resumable traits</w:t>
      </w:r>
      <w:r w:rsidR="005F501A">
        <w:t xml:space="preserve">’s get_allocator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r w:rsidR="00C64527">
        <w:rPr>
          <w:rFonts w:ascii="LMMono9-Regular" w:hAnsi="LMMono9-Regular" w:cs="LMMono9-Regular"/>
          <w:sz w:val="18"/>
          <w:szCs w:val="18"/>
        </w:rPr>
        <w:t>allocator_arg_t</w:t>
      </w:r>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Alloc, </w:t>
      </w:r>
      <w:r>
        <w:rPr>
          <w:rFonts w:ascii="Consolas" w:hAnsi="Consolas" w:cs="Consolas"/>
          <w:color w:val="0000FF"/>
          <w:sz w:val="19"/>
          <w:szCs w:val="19"/>
          <w:highlight w:val="white"/>
        </w:rPr>
        <w:t>typename</w:t>
      </w:r>
      <w:r>
        <w:rPr>
          <w:rFonts w:ascii="Consolas" w:hAnsi="Consolas" w:cs="Consolas"/>
          <w:color w:val="000000"/>
          <w:sz w:val="19"/>
          <w:szCs w:val="19"/>
          <w:highlight w:val="white"/>
        </w:rPr>
        <w:t>... Ts&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generator&lt;R&gt;, allocator_tag</w:t>
      </w:r>
      <w:r w:rsidR="005A2848">
        <w:rPr>
          <w:rFonts w:ascii="Consolas" w:hAnsi="Consolas" w:cs="Consolas"/>
          <w:color w:val="000000"/>
          <w:sz w:val="19"/>
          <w:szCs w:val="19"/>
          <w:highlight w:val="white"/>
        </w:rPr>
        <w:t>_t</w:t>
      </w:r>
      <w:r>
        <w:rPr>
          <w:rFonts w:ascii="Consolas" w:hAnsi="Consolas" w:cs="Consolas"/>
          <w:color w:val="000000"/>
          <w:sz w:val="19"/>
          <w:szCs w:val="19"/>
          <w:highlight w:val="white"/>
        </w:rPr>
        <w:t>, Alloc, Ts...&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get_allocator(</w:t>
      </w:r>
      <w:r w:rsidR="005A2848">
        <w:rPr>
          <w:rFonts w:ascii="Consolas" w:hAnsi="Consolas" w:cs="Consolas"/>
          <w:color w:val="000000"/>
          <w:sz w:val="19"/>
          <w:szCs w:val="19"/>
          <w:highlight w:val="white"/>
        </w:rPr>
        <w:t xml:space="preserve">allocator_tag, Alloc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promise_type = </w:t>
      </w:r>
      <w:r w:rsidR="005A2848">
        <w:rPr>
          <w:rFonts w:ascii="Consolas" w:hAnsi="Consolas" w:cs="Consolas"/>
          <w:color w:val="000000"/>
          <w:sz w:val="19"/>
          <w:szCs w:val="19"/>
          <w:highlight w:val="white"/>
        </w:rPr>
        <w:t>generator&lt;R&gt;::</w:t>
      </w:r>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 xml:space="preserve">typename </w:t>
      </w:r>
      <w:r>
        <w:rPr>
          <w:rFonts w:ascii="Consolas" w:hAnsi="Consolas" w:cs="Consolas"/>
          <w:color w:val="000000"/>
          <w:sz w:val="19"/>
          <w:szCs w:val="19"/>
        </w:rPr>
        <w:t>Alloc&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allocator_tag</w:t>
      </w:r>
      <w:r>
        <w:rPr>
          <w:rFonts w:ascii="Consolas" w:hAnsi="Consolas" w:cs="Consolas"/>
          <w:color w:val="000000"/>
          <w:sz w:val="19"/>
          <w:szCs w:val="19"/>
          <w:highlight w:val="white"/>
        </w:rPr>
        <w:t>_t</w:t>
      </w:r>
      <w:r w:rsidR="00C64527">
        <w:rPr>
          <w:rFonts w:ascii="Consolas" w:hAnsi="Consolas" w:cs="Consolas"/>
          <w:color w:val="000000"/>
          <w:sz w:val="19"/>
          <w:szCs w:val="19"/>
          <w:highlight w:val="white"/>
        </w:rPr>
        <w:t xml:space="preserve">, </w:t>
      </w:r>
      <w:r w:rsidR="00853949">
        <w:rPr>
          <w:rFonts w:ascii="Consolas" w:hAnsi="Consolas" w:cs="Consolas"/>
          <w:color w:val="000000"/>
          <w:sz w:val="19"/>
          <w:szCs w:val="19"/>
          <w:highlight w:val="white"/>
        </w:rPr>
        <w:t>Alloc</w:t>
      </w:r>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MyAlloc g_MyAlloc;</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allocator_tag, g_MyAlloc,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04424" w:rsidRPr="0076470F" w:rsidRDefault="00C64527" w:rsidP="00CC1AFC">
      <w:pPr>
        <w:ind w:left="720"/>
      </w:pPr>
      <w:r>
        <w:rPr>
          <w:rFonts w:ascii="Consolas" w:hAnsi="Consolas" w:cs="Consolas"/>
          <w:color w:val="000000"/>
          <w:sz w:val="19"/>
          <w:szCs w:val="19"/>
          <w:highlight w:val="white"/>
        </w:rPr>
        <w:t>}</w:t>
      </w:r>
    </w:p>
    <w:p w:rsidR="007E0860" w:rsidRDefault="007E0860" w:rsidP="007E0860">
      <w:pPr>
        <w:pStyle w:val="Heading1"/>
      </w:pPr>
      <w:bookmarkStart w:id="44" w:name="_Toc416454639"/>
      <w:r>
        <w:t>Proposed Standard Wording</w:t>
      </w:r>
      <w:bookmarkEnd w:id="44"/>
    </w:p>
    <w:p w:rsidR="007E0860" w:rsidRPr="007E0860" w:rsidRDefault="00B816EB" w:rsidP="007E0860">
      <w:r>
        <w:t>Wording is provided in a separate document N4403</w:t>
      </w:r>
      <w:r w:rsidR="007E0860">
        <w:t xml:space="preserve">. </w:t>
      </w:r>
    </w:p>
    <w:p w:rsidR="00662910" w:rsidRDefault="00662910" w:rsidP="00D92AC9">
      <w:pPr>
        <w:pStyle w:val="Heading1"/>
      </w:pPr>
      <w:bookmarkStart w:id="45" w:name="_Toc416454640"/>
      <w:r>
        <w:lastRenderedPageBreak/>
        <w:t>Acknowledgments</w:t>
      </w:r>
      <w:bookmarkEnd w:id="45"/>
    </w:p>
    <w:p w:rsidR="007B3D5E" w:rsidRPr="007B3D5E" w:rsidRDefault="007B3D5E" w:rsidP="007B3D5E">
      <w:r>
        <w:t xml:space="preserve">Great thanks to </w:t>
      </w:r>
      <w:r w:rsidR="00E24C22">
        <w:t xml:space="preserve">Artur Laksberg, </w:t>
      </w:r>
      <w:r w:rsidR="0001290C" w:rsidRPr="0001290C">
        <w:t>Chandler Carruth</w:t>
      </w:r>
      <w:r w:rsidR="0001290C">
        <w:t xml:space="preserve">, </w:t>
      </w:r>
      <w:r>
        <w:t>Gabriel Dos Reis, Deon Brew</w:t>
      </w:r>
      <w:r w:rsidR="00516B2B">
        <w:t>i</w:t>
      </w:r>
      <w:r>
        <w:t>s, James McNellis, Stephan T</w:t>
      </w:r>
      <w:r w:rsidR="00A50131">
        <w:t>.</w:t>
      </w:r>
      <w:r>
        <w:t xml:space="preserve"> Lavavej,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t>Nick Maliwacki</w:t>
      </w:r>
      <w:r w:rsidR="00AA675B">
        <w:t>, Vladimir Petter,</w:t>
      </w:r>
      <w:r w:rsidR="001D24D2" w:rsidRPr="001D24D2">
        <w:t xml:space="preserve"> </w:t>
      </w:r>
      <w:r w:rsidR="00A171EB">
        <w:t xml:space="preserve">Shahms King, </w:t>
      </w:r>
      <w:r w:rsidR="001D24D2" w:rsidRPr="001D24D2">
        <w:t>Slava Kuznetsov</w:t>
      </w:r>
      <w:r w:rsidR="001D24D2">
        <w:t>,</w:t>
      </w:r>
      <w:r w:rsidR="00AA675B">
        <w:t xml:space="preserve"> </w:t>
      </w:r>
      <w:r w:rsidR="00A171EB">
        <w:t xml:space="preserve">Tongari J, </w:t>
      </w:r>
      <w:r w:rsidR="005B1D36">
        <w:t xml:space="preserve">Oliver Kowalke, </w:t>
      </w:r>
      <w:r w:rsidR="0001290C" w:rsidRPr="0001290C">
        <w:t>Lawrence Crowl</w:t>
      </w:r>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46" w:name="_Toc416454641"/>
      <w:r>
        <w:t>Reference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r w:rsidR="00AE13C7" w:rsidRPr="00AE13C7">
                <w:rPr>
                  <w:rStyle w:val="Hyperlink"/>
                  <w:rFonts w:cs="SFRM0900"/>
                </w:rPr>
                <w:t>Moura, Ana Lúcia De and Ierusalimschy,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SplitStacks]</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GoLang]</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ReactiveX]</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r w:rsidR="00772A6D">
              <w:t>RxAt</w:t>
            </w:r>
            <w:r>
              <w:t>Netflix]</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PythonGenExprs]</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BoostRangeAdapter]</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47" w:name="_Toc416454642"/>
      <w:r>
        <w:lastRenderedPageBreak/>
        <w:t>Appendix A: An example of generator coroutine implementation</w:t>
      </w:r>
      <w:bookmarkEnd w:id="47"/>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promise_type</w:t>
      </w:r>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CurrentValu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promise_type&amp; get_return_</w:t>
      </w:r>
      <w:proofErr w:type="gramStart"/>
      <w:r>
        <w:rPr>
          <w:rFonts w:ascii="Consolas" w:hAnsi="Consolas" w:cs="Consolas"/>
          <w:color w:val="000000"/>
          <w:sz w:val="19"/>
          <w:szCs w:val="19"/>
          <w:highlight w:val="white"/>
        </w:rPr>
        <w:t>objec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void</w:t>
      </w:r>
      <w:proofErr w:type="gramEnd"/>
      <w:r w:rsidR="007837BC">
        <w:rPr>
          <w:rFonts w:ascii="Consolas" w:hAnsi="Consolas" w:cs="Consolas"/>
          <w:color w:val="000000"/>
          <w:sz w:val="19"/>
          <w:szCs w:val="19"/>
          <w:highlight w:val="white"/>
        </w:rPr>
        <w:t xml:space="preserve"> yield_valu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urrentValue = addressof(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promise_type</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input_iterator_tag,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nullptr_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promise_type&gt; 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CoroArg)</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r w:rsidR="00EF2133">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current_value</w:t>
      </w:r>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postincrement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Right._Coro;}</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proofErr w:type="gramStart"/>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Coro.promise()</w:t>
      </w:r>
      <w:r>
        <w:rPr>
          <w:rFonts w:ascii="Consolas" w:hAnsi="Consolas" w:cs="Consolas"/>
          <w:color w:val="000000"/>
          <w:sz w:val="19"/>
          <w:szCs w:val="19"/>
          <w:highlight w:val="white"/>
        </w:rPr>
        <w:t>._CurrentValue;</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r>
        <w:rPr>
          <w:rFonts w:ascii="Consolas" w:hAnsi="Consolas" w:cs="Consolas"/>
          <w:color w:val="000000"/>
          <w:sz w:val="19"/>
          <w:szCs w:val="19"/>
          <w:highlight w:val="white"/>
        </w:rPr>
        <w:t>addressof(</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gramStart"/>
      <w:r w:rsidR="007837BC">
        <w:rPr>
          <w:rFonts w:ascii="Consolas" w:hAnsi="Consolas" w:cs="Consolas"/>
          <w:color w:val="000000"/>
          <w:sz w:val="19"/>
          <w:szCs w:val="19"/>
          <w:highlight w:val="white"/>
        </w:rPr>
        <w:t>Coro</w:t>
      </w:r>
      <w:r>
        <w:rPr>
          <w:rFonts w:ascii="Consolas" w:hAnsi="Consolas" w:cs="Consolas"/>
          <w:color w:val="000000"/>
          <w:sz w:val="19"/>
          <w:szCs w:val="19"/>
          <w:highlight w:val="white"/>
        </w:rPr>
        <w:t>.resume</w:t>
      </w:r>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done()</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promise_type&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from_promise(_STD addressof(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 xml:space="preserve">generator &amp;&amp; _Right): _Coro(_Right._Coro) { </w:t>
      </w:r>
      <w:r w:rsidR="007837BC">
        <w:rPr>
          <w:rFonts w:ascii="Consolas" w:hAnsi="Consolas" w:cs="Consolas"/>
          <w:color w:val="000000"/>
          <w:sz w:val="19"/>
          <w:szCs w:val="19"/>
          <w:highlight w:val="white"/>
        </w:rPr>
        <w:t xml:space="preserve">_Right._Coro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Right.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Right._Coro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Coro</w:t>
      </w:r>
      <w:r w:rsidR="00EF2133">
        <w:rPr>
          <w:rFonts w:ascii="Consolas" w:hAnsi="Consolas" w:cs="Consolas"/>
          <w:color w:val="000000"/>
          <w:sz w:val="19"/>
          <w:szCs w:val="19"/>
          <w:highlight w:val="white"/>
        </w:rPr>
        <w:t>.destroy</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promise_type&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48" w:name="_Toc416454643"/>
      <w:r>
        <w:lastRenderedPageBreak/>
        <w:t xml:space="preserve">Appendix B: </w:t>
      </w:r>
      <w:r w:rsidR="00015C7C">
        <w:t>boost::future</w:t>
      </w:r>
      <w:r>
        <w:t xml:space="preserve"> adapters</w:t>
      </w:r>
      <w:bookmarkEnd w:id="48"/>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unique_futur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t.is_ready();}</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unique_futur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 xml:space="preserve">cb)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gramStart"/>
      <w:r w:rsidRPr="00DA389C">
        <w:rPr>
          <w:rFonts w:ascii="Consolas" w:eastAsia="+mn-ea" w:hAnsi="Consolas" w:cs="+mn-cs"/>
          <w:color w:val="000000"/>
          <w:kern w:val="24"/>
          <w:sz w:val="19"/>
          <w:szCs w:val="19"/>
          <w:highlight w:val="white"/>
        </w:rPr>
        <w:t>t.then(</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r>
        <w:rPr>
          <w:rFonts w:ascii="Consolas" w:eastAsia="+mn-ea" w:hAnsi="Consolas" w:cs="+mn-cs"/>
          <w:color w:val="000000"/>
          <w:kern w:val="24"/>
          <w:sz w:val="19"/>
          <w:szCs w:val="19"/>
          <w:highlight w:val="white"/>
        </w:rPr>
        <w:t>cb</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gramEnd"/>
      <w:r w:rsidRPr="00DA389C">
        <w:rPr>
          <w:rFonts w:ascii="Consolas" w:eastAsia="+mn-ea" w:hAnsi="Consolas" w:cs="+mn-cs"/>
          <w:color w:val="000000"/>
          <w:kern w:val="24"/>
          <w:sz w:val="19"/>
          <w:szCs w:val="19"/>
          <w:highlight w:val="white"/>
          <w:lang w:val="fr-FR"/>
        </w:rPr>
        <w:t xml:space="preserv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sidR="003A2A1B">
        <w:rPr>
          <w:rFonts w:ascii="Consolas" w:hAnsi="Consolas" w:cs="Consolas"/>
          <w:color w:val="000000"/>
          <w:sz w:val="19"/>
          <w:szCs w:val="19"/>
          <w:highlight w:val="white"/>
        </w:rPr>
        <w:t>unique_futur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promise_type</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get_return_objec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enable_if_t &lt; !</w:t>
      </w:r>
      <w:r>
        <w:rPr>
          <w:rFonts w:ascii="Consolas" w:hAnsi="Consolas" w:cs="Consolas"/>
          <w:i/>
          <w:iCs/>
          <w:color w:val="216F85"/>
          <w:sz w:val="19"/>
          <w:szCs w:val="19"/>
          <w:highlight w:val="white"/>
        </w:rPr>
        <w:t>is_void</w:t>
      </w:r>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result</w:t>
      </w:r>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216F85"/>
          <w:sz w:val="19"/>
          <w:szCs w:val="19"/>
          <w:highlight w:val="white"/>
        </w:rPr>
        <w:t>exception_ptr</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49" w:name="_Toc416454644"/>
      <w:r>
        <w:lastRenderedPageBreak/>
        <w:t>Appendix C: Awaitable adapter over OS async facilities</w:t>
      </w:r>
      <w:bookmarkEnd w:id="49"/>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threadpoolapiset.h&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Callback(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w:t>
      </w:r>
      <w:proofErr w:type="gramStart"/>
      <w:r>
        <w:rPr>
          <w:rFonts w:ascii="Consolas" w:hAnsi="Consolas" w:cs="Consolas"/>
          <w:color w:val="000000"/>
          <w:sz w:val="19"/>
          <w:szCs w:val="19"/>
          <w:highlight w:val="white"/>
        </w:rPr>
        <w:t>:from</w:t>
      </w:r>
      <w:proofErr w:type="gramEnd"/>
      <w:r>
        <w:rPr>
          <w:rFonts w:ascii="Consolas" w:hAnsi="Consolas" w:cs="Consolas"/>
          <w:color w:val="000000"/>
          <w:sz w:val="19"/>
          <w:szCs w:val="19"/>
          <w:highlight w:val="white"/>
        </w:rPr>
        <w:t>_address(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chrono::system_clock::duration duration;</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uration.coun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 resume_cb)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relative_count = -</w:t>
      </w:r>
      <w:proofErr w:type="gramStart"/>
      <w:r>
        <w:rPr>
          <w:rFonts w:ascii="Consolas" w:hAnsi="Consolas" w:cs="Consolas"/>
          <w:color w:val="000000"/>
          <w:sz w:val="19"/>
          <w:szCs w:val="19"/>
          <w:highlight w:val="white"/>
        </w:rPr>
        <w:t>duration.coun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CreateThreadpoolTimer(TimerCallback, resume_cb.to_address(),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system_error(GetLastError(), std::system_category());</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ThreadpoolTimer(</w:t>
      </w:r>
      <w:proofErr w:type="gramEnd"/>
      <w:r>
        <w:rPr>
          <w:rFonts w:ascii="Consolas" w:hAnsi="Consolas" w:cs="Consolas"/>
          <w:color w:val="000000"/>
          <w:sz w:val="19"/>
          <w:szCs w:val="19"/>
          <w:highlight w:val="white"/>
        </w:rPr>
        <w:t>timer, (PFILETIME)&amp;relative_coun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CloseThreadpoolTimer(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0" w:name="_Toc416454645"/>
      <w:r>
        <w:lastRenderedPageBreak/>
        <w:t>Appendix D: Exceptionless error propagation with boost::future</w:t>
      </w:r>
      <w:bookmarkEnd w:id="50"/>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unique_future&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result.has_exception())</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error propagation</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t.is_ready();</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009817DE">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unique_future&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rh)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00"/>
          <w:kern w:val="24"/>
          <w:sz w:val="19"/>
          <w:szCs w:val="19"/>
          <w:highlight w:val="white"/>
        </w:rPr>
        <w:t>rh.promise(</w:t>
      </w:r>
      <w:proofErr w:type="gramEnd"/>
      <w:r w:rsidRPr="00DA389C">
        <w:rPr>
          <w:rFonts w:ascii="Consolas" w:eastAsia="+mn-ea" w:hAnsi="Consolas" w:cs="+mn-cs"/>
          <w:color w:val="000000"/>
          <w:kern w:val="24"/>
          <w:sz w:val="19"/>
          <w:szCs w:val="19"/>
          <w:highlight w:val="white"/>
        </w:rPr>
        <w:t>).set_exception(</w:t>
      </w:r>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00"/>
          <w:kern w:val="24"/>
          <w:sz w:val="19"/>
          <w:szCs w:val="19"/>
        </w:rPr>
        <w:t>rh.destroy(</w:t>
      </w:r>
      <w:proofErr w:type="gramEnd"/>
      <w:r>
        <w:rPr>
          <w:rFonts w:ascii="Consolas" w:eastAsia="+mn-ea" w:hAnsi="Consolas" w:cs="+mn-cs"/>
          <w:color w:val="000000"/>
          <w:kern w:val="24"/>
          <w:sz w:val="19"/>
          <w:szCs w:val="19"/>
        </w:rPr>
        <w:t>);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t.then([=](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result.has_exception())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00"/>
          <w:kern w:val="24"/>
          <w:sz w:val="19"/>
          <w:szCs w:val="19"/>
          <w:highlight w:val="white"/>
        </w:rPr>
        <w:t>rh.promise(</w:t>
      </w:r>
      <w:proofErr w:type="gramEnd"/>
      <w:r w:rsidRPr="00DA389C">
        <w:rPr>
          <w:rFonts w:ascii="Consolas" w:eastAsia="+mn-ea" w:hAnsi="Consolas" w:cs="+mn-cs"/>
          <w:color w:val="000000"/>
          <w:kern w:val="24"/>
          <w:sz w:val="19"/>
          <w:szCs w:val="19"/>
          <w:highlight w:val="white"/>
        </w:rPr>
        <w:t>).set_exception(result.get_exception_ptr());</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00"/>
          <w:kern w:val="24"/>
          <w:sz w:val="19"/>
          <w:szCs w:val="19"/>
        </w:rPr>
        <w:t>rh.destroy(</w:t>
      </w:r>
      <w:proofErr w:type="gramEnd"/>
      <w:r>
        <w:rPr>
          <w:rFonts w:ascii="Consolas" w:eastAsia="+mn-ea" w:hAnsi="Consolas" w:cs="+mn-cs"/>
          <w:color w:val="000000"/>
          <w:kern w:val="24"/>
          <w:sz w:val="19"/>
          <w:szCs w:val="19"/>
        </w:rPr>
        <w:t>);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gramEnd"/>
      <w:r w:rsidRPr="00DA389C">
        <w:rPr>
          <w:rFonts w:ascii="Consolas" w:eastAsia="+mn-ea" w:hAnsi="Consolas" w:cs="+mn-cs"/>
          <w:color w:val="000000"/>
          <w:kern w:val="24"/>
          <w:sz w:val="19"/>
          <w:szCs w:val="19"/>
          <w:highlight w:val="white"/>
          <w:lang w:val="fr-FR"/>
        </w:rPr>
        <w:t xml:space="preserve">unique_futur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t.ge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typename</w:t>
      </w:r>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unique_future&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promise_typ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get_return_objec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promise.get_futur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r w:rsidR="00887716">
        <w:rPr>
          <w:rFonts w:ascii="Consolas" w:eastAsia="+mn-ea" w:hAnsi="Consolas" w:cs="+mn-cs"/>
          <w:color w:val="000000"/>
          <w:kern w:val="24"/>
          <w:sz w:val="19"/>
          <w:szCs w:val="19"/>
          <w:highlight w:val="white"/>
        </w:rPr>
        <w:t>set_result</w:t>
      </w:r>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promise.set_</w:t>
      </w:r>
      <w:proofErr w:type="gramStart"/>
      <w:r w:rsidRPr="00DA389C">
        <w:rPr>
          <w:rFonts w:ascii="Consolas" w:eastAsia="+mn-ea" w:hAnsi="Consolas" w:cs="+mn-cs"/>
          <w:color w:val="000000"/>
          <w:kern w:val="24"/>
          <w:sz w:val="19"/>
          <w:szCs w:val="19"/>
          <w:highlight w:val="white"/>
        </w:rPr>
        <w:t>value(</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set_exception(std::exception_ptr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24" w:rsidRDefault="00BA3F24" w:rsidP="00ED5029">
      <w:pPr>
        <w:spacing w:after="0" w:line="240" w:lineRule="auto"/>
      </w:pPr>
      <w:r>
        <w:separator/>
      </w:r>
    </w:p>
  </w:endnote>
  <w:endnote w:type="continuationSeparator" w:id="0">
    <w:p w:rsidR="00BA3F24" w:rsidRDefault="00BA3F24"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0D5E47" w:rsidRDefault="000D5E47">
        <w:pPr>
          <w:pStyle w:val="Footer"/>
          <w:jc w:val="center"/>
        </w:pPr>
        <w:r>
          <w:fldChar w:fldCharType="begin"/>
        </w:r>
        <w:r>
          <w:instrText xml:space="preserve"> PAGE   \* MERGEFORMAT </w:instrText>
        </w:r>
        <w:r>
          <w:fldChar w:fldCharType="separate"/>
        </w:r>
        <w:r w:rsidR="00D033A7">
          <w:rPr>
            <w:noProof/>
          </w:rPr>
          <w:t>1</w:t>
        </w:r>
        <w:r>
          <w:rPr>
            <w:noProof/>
          </w:rPr>
          <w:fldChar w:fldCharType="end"/>
        </w:r>
      </w:p>
    </w:sdtContent>
  </w:sdt>
  <w:p w:rsidR="000D5E47" w:rsidRDefault="000D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24" w:rsidRDefault="00BA3F24" w:rsidP="00ED5029">
      <w:pPr>
        <w:spacing w:after="0" w:line="240" w:lineRule="auto"/>
      </w:pPr>
      <w:r>
        <w:separator/>
      </w:r>
    </w:p>
  </w:footnote>
  <w:footnote w:type="continuationSeparator" w:id="0">
    <w:p w:rsidR="00BA3F24" w:rsidRDefault="00BA3F24" w:rsidP="00ED5029">
      <w:pPr>
        <w:spacing w:after="0" w:line="240" w:lineRule="auto"/>
      </w:pPr>
      <w:r>
        <w:continuationSeparator/>
      </w:r>
    </w:p>
  </w:footnote>
  <w:footnote w:id="1">
    <w:p w:rsidR="000D5E47" w:rsidRDefault="000D5E47">
      <w:pPr>
        <w:pStyle w:val="FootnoteText"/>
      </w:pPr>
      <w:r>
        <w:rPr>
          <w:rStyle w:val="FootnoteReference"/>
        </w:rPr>
        <w:footnoteRef/>
      </w:r>
      <w:r>
        <w:t xml:space="preserve"> Allocation of the frame of a resumable function</w:t>
      </w:r>
    </w:p>
  </w:footnote>
  <w:footnote w:id="2">
    <w:p w:rsidR="000D5E47" w:rsidRDefault="000D5E47">
      <w:pPr>
        <w:pStyle w:val="FootnoteText"/>
      </w:pPr>
      <w:r>
        <w:rPr>
          <w:rStyle w:val="FootnoteReference"/>
        </w:rPr>
        <w:footnoteRef/>
      </w:r>
      <w:r>
        <w:t xml:space="preserve"> not counting memory allocations incurred by OS facilities to perform an I/O</w:t>
      </w:r>
    </w:p>
  </w:footnote>
  <w:footnote w:id="3">
    <w:p w:rsidR="000D5E47" w:rsidRDefault="000D5E47">
      <w:pPr>
        <w:pStyle w:val="FootnoteText"/>
      </w:pPr>
      <w:r>
        <w:rPr>
          <w:rStyle w:val="FootnoteReference"/>
        </w:rPr>
        <w:footnoteRef/>
      </w:r>
      <w:r>
        <w:t xml:space="preserve"> In constant space with only log n iterations</w:t>
      </w:r>
    </w:p>
  </w:footnote>
  <w:footnote w:id="4">
    <w:p w:rsidR="000D5E47" w:rsidRDefault="000D5E47">
      <w:pPr>
        <w:pStyle w:val="FootnoteText"/>
      </w:pPr>
      <w:r>
        <w:rPr>
          <w:rStyle w:val="FootnoteReference"/>
        </w:rPr>
        <w:footnoteRef/>
      </w:r>
      <w:r>
        <w:t xml:space="preserve"> Usually C APIs take a callback and void* context. When the library/OS calls back into the user code, it invokes the callback passing the context back. from_address() static member function allows to reconstitute coroutine_handle&lt;&gt; from void* context and resume the coroutine </w:t>
      </w:r>
    </w:p>
  </w:footnote>
  <w:footnote w:id="5">
    <w:p w:rsidR="000D5E47" w:rsidRDefault="000D5E47">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B7363"/>
    <w:multiLevelType w:val="hybridMultilevel"/>
    <w:tmpl w:val="D60E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60A92"/>
    <w:rsid w:val="00074FEA"/>
    <w:rsid w:val="00077969"/>
    <w:rsid w:val="00086066"/>
    <w:rsid w:val="00087D52"/>
    <w:rsid w:val="0009068D"/>
    <w:rsid w:val="00096A09"/>
    <w:rsid w:val="000A1BCD"/>
    <w:rsid w:val="000A4616"/>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23939"/>
    <w:rsid w:val="002365CB"/>
    <w:rsid w:val="00236DA7"/>
    <w:rsid w:val="00241D08"/>
    <w:rsid w:val="00246B69"/>
    <w:rsid w:val="00251168"/>
    <w:rsid w:val="00252B78"/>
    <w:rsid w:val="00252CE3"/>
    <w:rsid w:val="00263A61"/>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177F"/>
    <w:rsid w:val="00324AE9"/>
    <w:rsid w:val="00326AB8"/>
    <w:rsid w:val="0033307A"/>
    <w:rsid w:val="00340AE1"/>
    <w:rsid w:val="00341B5B"/>
    <w:rsid w:val="0034587E"/>
    <w:rsid w:val="00345F16"/>
    <w:rsid w:val="00350AC3"/>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C7EDF"/>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441D1"/>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199"/>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E3AEE"/>
    <w:rsid w:val="007F2783"/>
    <w:rsid w:val="007F71FA"/>
    <w:rsid w:val="00811671"/>
    <w:rsid w:val="00811D97"/>
    <w:rsid w:val="00814029"/>
    <w:rsid w:val="00824C8C"/>
    <w:rsid w:val="00832ED4"/>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5A42"/>
    <w:rsid w:val="00976057"/>
    <w:rsid w:val="00976EA0"/>
    <w:rsid w:val="009814B4"/>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C4D33"/>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55794"/>
    <w:rsid w:val="00B6523C"/>
    <w:rsid w:val="00B80019"/>
    <w:rsid w:val="00B816EB"/>
    <w:rsid w:val="00B85613"/>
    <w:rsid w:val="00B94C06"/>
    <w:rsid w:val="00BA3E79"/>
    <w:rsid w:val="00BA3F24"/>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0A99"/>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1AFC"/>
    <w:rsid w:val="00CC4830"/>
    <w:rsid w:val="00CD4ABA"/>
    <w:rsid w:val="00CF1151"/>
    <w:rsid w:val="00D0046A"/>
    <w:rsid w:val="00D00B5F"/>
    <w:rsid w:val="00D00D70"/>
    <w:rsid w:val="00D033A7"/>
    <w:rsid w:val="00D03C32"/>
    <w:rsid w:val="00D10B32"/>
    <w:rsid w:val="00D12F8B"/>
    <w:rsid w:val="00D150B4"/>
    <w:rsid w:val="00D158FF"/>
    <w:rsid w:val="00D275A2"/>
    <w:rsid w:val="00D2798F"/>
    <w:rsid w:val="00D31F09"/>
    <w:rsid w:val="00D45461"/>
    <w:rsid w:val="00D46202"/>
    <w:rsid w:val="00D579AA"/>
    <w:rsid w:val="00D6326E"/>
    <w:rsid w:val="00D66B9C"/>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17AD1"/>
    <w:rsid w:val="00E24C22"/>
    <w:rsid w:val="00E252EA"/>
    <w:rsid w:val="00E42982"/>
    <w:rsid w:val="00E46708"/>
    <w:rsid w:val="00E506B0"/>
    <w:rsid w:val="00E528A1"/>
    <w:rsid w:val="00E710A7"/>
    <w:rsid w:val="00E73ADD"/>
    <w:rsid w:val="00E75AB1"/>
    <w:rsid w:val="00E761D0"/>
    <w:rsid w:val="00E82370"/>
    <w:rsid w:val="00E85AE4"/>
    <w:rsid w:val="00E94825"/>
    <w:rsid w:val="00EA0E29"/>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985F-72FC-4ADC-9627-7A4DCE6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5</TotalTime>
  <Pages>27</Pages>
  <Words>8352</Words>
  <Characters>4761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51</cp:revision>
  <cp:lastPrinted>2015-04-10T23:22:00Z</cp:lastPrinted>
  <dcterms:created xsi:type="dcterms:W3CDTF">2014-07-25T20:52:00Z</dcterms:created>
  <dcterms:modified xsi:type="dcterms:W3CDTF">2015-04-11T01:41:00Z</dcterms:modified>
</cp:coreProperties>
</file>